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80C" w:rsidRDefault="004215AA">
      <w:pPr>
        <w:rPr>
          <w:sz w:val="40"/>
          <w:szCs w:val="40"/>
        </w:rPr>
      </w:pPr>
      <w:r w:rsidRPr="0062480C">
        <w:rPr>
          <w:sz w:val="40"/>
          <w:szCs w:val="40"/>
        </w:rPr>
        <w:t xml:space="preserve">      </w:t>
      </w:r>
      <w:r w:rsidR="0062480C">
        <w:rPr>
          <w:sz w:val="40"/>
          <w:szCs w:val="40"/>
        </w:rPr>
        <w:t xml:space="preserve">               </w:t>
      </w:r>
    </w:p>
    <w:p w:rsidR="0062480C" w:rsidRDefault="0062480C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</w:t>
      </w:r>
      <w:r w:rsidR="004215AA" w:rsidRPr="0062480C">
        <w:rPr>
          <w:sz w:val="40"/>
          <w:szCs w:val="40"/>
        </w:rPr>
        <w:t>График школьных предметных</w:t>
      </w:r>
      <w:r w:rsidR="00DA3B01" w:rsidRPr="0062480C">
        <w:rPr>
          <w:sz w:val="40"/>
          <w:szCs w:val="40"/>
        </w:rPr>
        <w:t xml:space="preserve">  недель </w:t>
      </w:r>
      <w:r w:rsidR="00780364">
        <w:rPr>
          <w:sz w:val="40"/>
          <w:szCs w:val="40"/>
        </w:rPr>
        <w:t>МКОУ</w:t>
      </w:r>
    </w:p>
    <w:p w:rsidR="00780364" w:rsidRDefault="0062480C">
      <w:pPr>
        <w:rPr>
          <w:sz w:val="40"/>
          <w:szCs w:val="40"/>
        </w:rPr>
      </w:pPr>
      <w:r>
        <w:rPr>
          <w:sz w:val="40"/>
          <w:szCs w:val="40"/>
        </w:rPr>
        <w:t xml:space="preserve">               </w:t>
      </w:r>
      <w:r w:rsidR="00F90EBF">
        <w:rPr>
          <w:sz w:val="40"/>
          <w:szCs w:val="40"/>
        </w:rPr>
        <w:t>« Бугленской  СОШ</w:t>
      </w:r>
      <w:r w:rsidR="00780364">
        <w:rPr>
          <w:sz w:val="40"/>
          <w:szCs w:val="40"/>
        </w:rPr>
        <w:t xml:space="preserve"> имени  Ш.И.Шихсаидова</w:t>
      </w:r>
      <w:r w:rsidR="00F90EBF">
        <w:rPr>
          <w:sz w:val="40"/>
          <w:szCs w:val="40"/>
        </w:rPr>
        <w:t>»</w:t>
      </w:r>
    </w:p>
    <w:p w:rsidR="004215AA" w:rsidRPr="0062480C" w:rsidRDefault="0078036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</w:t>
      </w:r>
      <w:r w:rsidR="004215AA" w:rsidRPr="0062480C">
        <w:rPr>
          <w:sz w:val="40"/>
          <w:szCs w:val="40"/>
        </w:rPr>
        <w:t xml:space="preserve"> </w:t>
      </w:r>
      <w:r w:rsidR="0062480C">
        <w:rPr>
          <w:sz w:val="40"/>
          <w:szCs w:val="40"/>
        </w:rPr>
        <w:t xml:space="preserve">      </w:t>
      </w:r>
      <w:r w:rsidR="000326D4">
        <w:rPr>
          <w:sz w:val="40"/>
          <w:szCs w:val="40"/>
        </w:rPr>
        <w:t>на 2018-2019</w:t>
      </w:r>
      <w:r w:rsidR="004215AA" w:rsidRPr="0062480C">
        <w:rPr>
          <w:sz w:val="40"/>
          <w:szCs w:val="40"/>
        </w:rPr>
        <w:t xml:space="preserve"> учебный год.</w:t>
      </w:r>
    </w:p>
    <w:tbl>
      <w:tblPr>
        <w:tblStyle w:val="a3"/>
        <w:tblpPr w:leftFromText="180" w:rightFromText="180" w:vertAnchor="text" w:horzAnchor="margin" w:tblpX="-68" w:tblpY="354"/>
        <w:tblW w:w="11233" w:type="dxa"/>
        <w:tblLayout w:type="fixed"/>
        <w:tblLook w:val="04A0"/>
      </w:tblPr>
      <w:tblGrid>
        <w:gridCol w:w="675"/>
        <w:gridCol w:w="3612"/>
        <w:gridCol w:w="3969"/>
        <w:gridCol w:w="2977"/>
      </w:tblGrid>
      <w:tr w:rsidR="00140828" w:rsidTr="0013529C">
        <w:tc>
          <w:tcPr>
            <w:tcW w:w="675" w:type="dxa"/>
          </w:tcPr>
          <w:p w:rsidR="00140828" w:rsidRPr="0062480C" w:rsidRDefault="00140828" w:rsidP="0013529C">
            <w:pPr>
              <w:rPr>
                <w:sz w:val="40"/>
                <w:szCs w:val="40"/>
              </w:rPr>
            </w:pPr>
            <w:r w:rsidRPr="0062480C">
              <w:rPr>
                <w:sz w:val="40"/>
                <w:szCs w:val="40"/>
              </w:rPr>
              <w:t>№</w:t>
            </w:r>
          </w:p>
        </w:tc>
        <w:tc>
          <w:tcPr>
            <w:tcW w:w="3612" w:type="dxa"/>
          </w:tcPr>
          <w:p w:rsidR="00140828" w:rsidRPr="00C61E68" w:rsidRDefault="006C4D1D" w:rsidP="001352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  <w:r w:rsidR="00140828" w:rsidRPr="00C61E68">
              <w:rPr>
                <w:sz w:val="40"/>
                <w:szCs w:val="40"/>
              </w:rPr>
              <w:t xml:space="preserve">Предметные                </w:t>
            </w:r>
            <w:r w:rsidR="00F90EBF">
              <w:rPr>
                <w:sz w:val="40"/>
                <w:szCs w:val="40"/>
              </w:rPr>
              <w:t xml:space="preserve">    </w:t>
            </w:r>
            <w:r w:rsidR="00140828" w:rsidRPr="00C61E68">
              <w:rPr>
                <w:sz w:val="40"/>
                <w:szCs w:val="40"/>
              </w:rPr>
              <w:t>недели.</w:t>
            </w:r>
          </w:p>
        </w:tc>
        <w:tc>
          <w:tcPr>
            <w:tcW w:w="3969" w:type="dxa"/>
          </w:tcPr>
          <w:p w:rsidR="00140828" w:rsidRPr="00C61E68" w:rsidRDefault="00140828" w:rsidP="0013529C">
            <w:pPr>
              <w:rPr>
                <w:sz w:val="40"/>
                <w:szCs w:val="40"/>
              </w:rPr>
            </w:pPr>
            <w:r w:rsidRPr="00C61E68">
              <w:rPr>
                <w:sz w:val="40"/>
                <w:szCs w:val="40"/>
              </w:rPr>
              <w:t xml:space="preserve">        Сроки       </w:t>
            </w:r>
            <w:r w:rsidR="00F90EBF">
              <w:rPr>
                <w:sz w:val="40"/>
                <w:szCs w:val="40"/>
              </w:rPr>
              <w:t xml:space="preserve">  </w:t>
            </w:r>
            <w:r w:rsidRPr="00C61E68">
              <w:rPr>
                <w:sz w:val="40"/>
                <w:szCs w:val="40"/>
              </w:rPr>
              <w:t>проведения.</w:t>
            </w:r>
          </w:p>
        </w:tc>
        <w:tc>
          <w:tcPr>
            <w:tcW w:w="2977" w:type="dxa"/>
          </w:tcPr>
          <w:p w:rsidR="00140828" w:rsidRPr="00C61E68" w:rsidRDefault="00140828" w:rsidP="0013529C">
            <w:pPr>
              <w:rPr>
                <w:sz w:val="40"/>
                <w:szCs w:val="40"/>
              </w:rPr>
            </w:pPr>
            <w:r w:rsidRPr="00C61E68">
              <w:rPr>
                <w:sz w:val="40"/>
                <w:szCs w:val="40"/>
              </w:rPr>
              <w:t>Ответственные.</w:t>
            </w:r>
          </w:p>
        </w:tc>
      </w:tr>
      <w:tr w:rsidR="00164B88" w:rsidTr="0013529C">
        <w:tc>
          <w:tcPr>
            <w:tcW w:w="675" w:type="dxa"/>
          </w:tcPr>
          <w:p w:rsidR="00164B88" w:rsidRPr="0062480C" w:rsidRDefault="00164B88" w:rsidP="00164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612" w:type="dxa"/>
          </w:tcPr>
          <w:p w:rsidR="00164B88" w:rsidRPr="0062480C" w:rsidRDefault="00164B88" w:rsidP="00164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деля: «Р</w:t>
            </w:r>
            <w:r w:rsidRPr="0062480C">
              <w:rPr>
                <w:sz w:val="32"/>
                <w:szCs w:val="32"/>
              </w:rPr>
              <w:t xml:space="preserve">усского языка </w:t>
            </w:r>
            <w:r>
              <w:rPr>
                <w:sz w:val="32"/>
                <w:szCs w:val="32"/>
              </w:rPr>
              <w:t xml:space="preserve">  </w:t>
            </w:r>
            <w:r w:rsidRPr="0062480C">
              <w:rPr>
                <w:sz w:val="32"/>
                <w:szCs w:val="32"/>
              </w:rPr>
              <w:t>и литературы»</w:t>
            </w:r>
          </w:p>
        </w:tc>
        <w:tc>
          <w:tcPr>
            <w:tcW w:w="3969" w:type="dxa"/>
          </w:tcPr>
          <w:p w:rsidR="00164B88" w:rsidRPr="0062480C" w:rsidRDefault="00164B88" w:rsidP="00164B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ябрь с 12.11-17.11.2018</w:t>
            </w:r>
          </w:p>
        </w:tc>
        <w:tc>
          <w:tcPr>
            <w:tcW w:w="2977" w:type="dxa"/>
          </w:tcPr>
          <w:p w:rsidR="00164B88" w:rsidRPr="0062480C" w:rsidRDefault="00164B88" w:rsidP="00164B88">
            <w:pPr>
              <w:rPr>
                <w:sz w:val="32"/>
                <w:szCs w:val="32"/>
              </w:rPr>
            </w:pPr>
            <w:r w:rsidRPr="0062480C">
              <w:rPr>
                <w:sz w:val="32"/>
                <w:szCs w:val="32"/>
              </w:rPr>
              <w:t>Сулейманова У.Г.</w:t>
            </w:r>
          </w:p>
        </w:tc>
      </w:tr>
      <w:tr w:rsidR="00547447" w:rsidTr="0013529C">
        <w:tc>
          <w:tcPr>
            <w:tcW w:w="675" w:type="dxa"/>
          </w:tcPr>
          <w:p w:rsidR="00547447" w:rsidRPr="0062480C" w:rsidRDefault="00547447" w:rsidP="005474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612" w:type="dxa"/>
          </w:tcPr>
          <w:p w:rsidR="00547447" w:rsidRDefault="00547447" w:rsidP="005474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деля « Химии»</w:t>
            </w:r>
          </w:p>
          <w:p w:rsidR="00547447" w:rsidRDefault="00547447" w:rsidP="00547447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:rsidR="00547447" w:rsidRDefault="00547447" w:rsidP="005474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ь  с 10.12 -15.12. 2018</w:t>
            </w:r>
          </w:p>
        </w:tc>
        <w:tc>
          <w:tcPr>
            <w:tcW w:w="2977" w:type="dxa"/>
          </w:tcPr>
          <w:p w:rsidR="00547447" w:rsidRDefault="00547447" w:rsidP="005474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саев М.Н.</w:t>
            </w:r>
          </w:p>
        </w:tc>
      </w:tr>
      <w:tr w:rsidR="00547447" w:rsidTr="0013529C">
        <w:tc>
          <w:tcPr>
            <w:tcW w:w="675" w:type="dxa"/>
          </w:tcPr>
          <w:p w:rsidR="00547447" w:rsidRPr="0062480C" w:rsidRDefault="00547447" w:rsidP="005474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612" w:type="dxa"/>
          </w:tcPr>
          <w:p w:rsidR="00547447" w:rsidRDefault="00547447" w:rsidP="005474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деля профориентации</w:t>
            </w:r>
          </w:p>
        </w:tc>
        <w:tc>
          <w:tcPr>
            <w:tcW w:w="3969" w:type="dxa"/>
          </w:tcPr>
          <w:p w:rsidR="00547447" w:rsidRDefault="00547447" w:rsidP="005474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ь 2018</w:t>
            </w:r>
          </w:p>
          <w:p w:rsidR="00547447" w:rsidRDefault="00547447" w:rsidP="005474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10.12-15.12</w:t>
            </w:r>
          </w:p>
        </w:tc>
        <w:tc>
          <w:tcPr>
            <w:tcW w:w="2977" w:type="dxa"/>
          </w:tcPr>
          <w:p w:rsidR="00547447" w:rsidRDefault="00547447" w:rsidP="00547447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Залимханова</w:t>
            </w:r>
            <w:proofErr w:type="spellEnd"/>
            <w:proofErr w:type="gramStart"/>
            <w:r>
              <w:rPr>
                <w:sz w:val="32"/>
                <w:szCs w:val="32"/>
              </w:rPr>
              <w:t xml:space="preserve"> Д</w:t>
            </w:r>
            <w:proofErr w:type="gramEnd"/>
          </w:p>
          <w:p w:rsidR="00547447" w:rsidRDefault="00547447" w:rsidP="00547447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Хасаева</w:t>
            </w:r>
            <w:proofErr w:type="spellEnd"/>
            <w:proofErr w:type="gramStart"/>
            <w:r>
              <w:rPr>
                <w:sz w:val="32"/>
                <w:szCs w:val="32"/>
              </w:rPr>
              <w:t xml:space="preserve"> У</w:t>
            </w:r>
            <w:proofErr w:type="gramEnd"/>
          </w:p>
          <w:p w:rsidR="00547447" w:rsidRDefault="00547447" w:rsidP="00547447">
            <w:pPr>
              <w:rPr>
                <w:sz w:val="32"/>
                <w:szCs w:val="32"/>
              </w:rPr>
            </w:pPr>
          </w:p>
        </w:tc>
      </w:tr>
      <w:tr w:rsidR="00547447" w:rsidTr="0013529C">
        <w:tc>
          <w:tcPr>
            <w:tcW w:w="675" w:type="dxa"/>
          </w:tcPr>
          <w:p w:rsidR="00547447" w:rsidRPr="0062480C" w:rsidRDefault="00547447" w:rsidP="005474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612" w:type="dxa"/>
          </w:tcPr>
          <w:p w:rsidR="00547447" w:rsidRDefault="00547447" w:rsidP="005474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деля</w:t>
            </w:r>
            <w:proofErr w:type="gramStart"/>
            <w:r>
              <w:rPr>
                <w:sz w:val="32"/>
                <w:szCs w:val="32"/>
              </w:rPr>
              <w:t xml:space="preserve"> :</w:t>
            </w:r>
            <w:proofErr w:type="gramEnd"/>
            <w:r>
              <w:rPr>
                <w:sz w:val="32"/>
                <w:szCs w:val="32"/>
              </w:rPr>
              <w:t xml:space="preserve"> «И</w:t>
            </w:r>
            <w:r w:rsidRPr="00C61E68">
              <w:rPr>
                <w:sz w:val="32"/>
                <w:szCs w:val="32"/>
              </w:rPr>
              <w:t>стории»</w:t>
            </w:r>
          </w:p>
          <w:p w:rsidR="00547447" w:rsidRPr="00C61E68" w:rsidRDefault="00547447" w:rsidP="00547447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:rsidR="00547447" w:rsidRDefault="00547447" w:rsidP="005474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екабрь </w:t>
            </w:r>
          </w:p>
          <w:p w:rsidR="00547447" w:rsidRPr="00C61E68" w:rsidRDefault="00547447" w:rsidP="005474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0.12 – 15.12.2018</w:t>
            </w:r>
          </w:p>
        </w:tc>
        <w:tc>
          <w:tcPr>
            <w:tcW w:w="2977" w:type="dxa"/>
          </w:tcPr>
          <w:p w:rsidR="00547447" w:rsidRPr="00C61E68" w:rsidRDefault="00547447" w:rsidP="00547447">
            <w:pPr>
              <w:rPr>
                <w:sz w:val="32"/>
                <w:szCs w:val="32"/>
              </w:rPr>
            </w:pPr>
            <w:proofErr w:type="spellStart"/>
            <w:r w:rsidRPr="00C61E68">
              <w:rPr>
                <w:sz w:val="32"/>
                <w:szCs w:val="32"/>
              </w:rPr>
              <w:t>Татаева</w:t>
            </w:r>
            <w:proofErr w:type="spellEnd"/>
            <w:r w:rsidRPr="00C61E68">
              <w:rPr>
                <w:sz w:val="32"/>
                <w:szCs w:val="32"/>
              </w:rPr>
              <w:t xml:space="preserve"> С.Г.</w:t>
            </w:r>
          </w:p>
        </w:tc>
      </w:tr>
      <w:tr w:rsidR="00547447" w:rsidTr="0013529C">
        <w:tc>
          <w:tcPr>
            <w:tcW w:w="675" w:type="dxa"/>
          </w:tcPr>
          <w:p w:rsidR="00547447" w:rsidRPr="0062480C" w:rsidRDefault="00547447" w:rsidP="005474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612" w:type="dxa"/>
          </w:tcPr>
          <w:p w:rsidR="00547447" w:rsidRDefault="00547447" w:rsidP="005474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деля: «М</w:t>
            </w:r>
            <w:r w:rsidRPr="0062480C">
              <w:rPr>
                <w:sz w:val="32"/>
                <w:szCs w:val="32"/>
              </w:rPr>
              <w:t>атематики</w:t>
            </w:r>
            <w:r>
              <w:rPr>
                <w:sz w:val="32"/>
                <w:szCs w:val="32"/>
              </w:rPr>
              <w:t xml:space="preserve">  </w:t>
            </w:r>
            <w:r w:rsidRPr="0062480C">
              <w:rPr>
                <w:sz w:val="32"/>
                <w:szCs w:val="32"/>
              </w:rPr>
              <w:t>»</w:t>
            </w:r>
          </w:p>
          <w:p w:rsidR="00547447" w:rsidRPr="0062480C" w:rsidRDefault="00547447" w:rsidP="00547447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:rsidR="00547447" w:rsidRPr="0062480C" w:rsidRDefault="00547447" w:rsidP="005474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Январь с 21-25.01. 2019. </w:t>
            </w:r>
          </w:p>
        </w:tc>
        <w:tc>
          <w:tcPr>
            <w:tcW w:w="2977" w:type="dxa"/>
          </w:tcPr>
          <w:p w:rsidR="00547447" w:rsidRPr="0062480C" w:rsidRDefault="00547447" w:rsidP="00547447">
            <w:pPr>
              <w:rPr>
                <w:sz w:val="32"/>
                <w:szCs w:val="32"/>
              </w:rPr>
            </w:pPr>
            <w:proofErr w:type="spellStart"/>
            <w:r w:rsidRPr="0062480C">
              <w:rPr>
                <w:sz w:val="32"/>
                <w:szCs w:val="32"/>
              </w:rPr>
              <w:t>Джамбулатова</w:t>
            </w:r>
            <w:proofErr w:type="spellEnd"/>
            <w:r w:rsidRPr="0062480C">
              <w:rPr>
                <w:sz w:val="32"/>
                <w:szCs w:val="32"/>
              </w:rPr>
              <w:t xml:space="preserve"> Ш.Д.</w:t>
            </w:r>
          </w:p>
        </w:tc>
      </w:tr>
      <w:tr w:rsidR="00547447" w:rsidTr="0013529C">
        <w:tc>
          <w:tcPr>
            <w:tcW w:w="675" w:type="dxa"/>
          </w:tcPr>
          <w:p w:rsidR="00547447" w:rsidRDefault="00547447" w:rsidP="005474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612" w:type="dxa"/>
          </w:tcPr>
          <w:p w:rsidR="00547447" w:rsidRPr="0062480C" w:rsidRDefault="00547447" w:rsidP="005474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деля: «Р</w:t>
            </w:r>
            <w:r w:rsidRPr="0062480C">
              <w:rPr>
                <w:sz w:val="32"/>
                <w:szCs w:val="32"/>
              </w:rPr>
              <w:t>одного языка и литературы».</w:t>
            </w:r>
          </w:p>
        </w:tc>
        <w:tc>
          <w:tcPr>
            <w:tcW w:w="3969" w:type="dxa"/>
          </w:tcPr>
          <w:p w:rsidR="00547447" w:rsidRDefault="00547447" w:rsidP="005474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враль  2019</w:t>
            </w:r>
          </w:p>
          <w:p w:rsidR="00547447" w:rsidRDefault="00547447" w:rsidP="005474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06.02 -11.02</w:t>
            </w:r>
          </w:p>
          <w:p w:rsidR="00547447" w:rsidRPr="0062480C" w:rsidRDefault="00547447" w:rsidP="00547447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547447" w:rsidRPr="0062480C" w:rsidRDefault="00547447" w:rsidP="00547447">
            <w:pPr>
              <w:rPr>
                <w:sz w:val="32"/>
                <w:szCs w:val="32"/>
              </w:rPr>
            </w:pPr>
            <w:proofErr w:type="spellStart"/>
            <w:r w:rsidRPr="0062480C">
              <w:rPr>
                <w:sz w:val="32"/>
                <w:szCs w:val="32"/>
              </w:rPr>
              <w:t>Газанова</w:t>
            </w:r>
            <w:proofErr w:type="spellEnd"/>
            <w:r w:rsidRPr="0062480C">
              <w:rPr>
                <w:sz w:val="32"/>
                <w:szCs w:val="32"/>
              </w:rPr>
              <w:t xml:space="preserve"> А.А.</w:t>
            </w:r>
          </w:p>
        </w:tc>
      </w:tr>
      <w:tr w:rsidR="00547447" w:rsidTr="0013529C">
        <w:tc>
          <w:tcPr>
            <w:tcW w:w="675" w:type="dxa"/>
          </w:tcPr>
          <w:p w:rsidR="00547447" w:rsidRDefault="00547447" w:rsidP="005474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612" w:type="dxa"/>
          </w:tcPr>
          <w:p w:rsidR="00547447" w:rsidRPr="0062480C" w:rsidRDefault="00547447" w:rsidP="005474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деля: « Н</w:t>
            </w:r>
            <w:r w:rsidRPr="0062480C">
              <w:rPr>
                <w:sz w:val="32"/>
                <w:szCs w:val="32"/>
              </w:rPr>
              <w:t>ачальные классы</w:t>
            </w:r>
            <w:proofErr w:type="gramStart"/>
            <w:r w:rsidRPr="0062480C">
              <w:rPr>
                <w:sz w:val="32"/>
                <w:szCs w:val="32"/>
              </w:rPr>
              <w:t>.»</w:t>
            </w:r>
            <w:proofErr w:type="gramEnd"/>
          </w:p>
        </w:tc>
        <w:tc>
          <w:tcPr>
            <w:tcW w:w="3969" w:type="dxa"/>
          </w:tcPr>
          <w:p w:rsidR="00547447" w:rsidRDefault="00547447" w:rsidP="005474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     2019</w:t>
            </w:r>
          </w:p>
          <w:p w:rsidR="00547447" w:rsidRPr="0062480C" w:rsidRDefault="00547447" w:rsidP="005474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04.03 -09.03 .</w:t>
            </w:r>
          </w:p>
        </w:tc>
        <w:tc>
          <w:tcPr>
            <w:tcW w:w="2977" w:type="dxa"/>
          </w:tcPr>
          <w:p w:rsidR="00547447" w:rsidRPr="0062480C" w:rsidRDefault="00547447" w:rsidP="00547447">
            <w:pPr>
              <w:rPr>
                <w:sz w:val="32"/>
                <w:szCs w:val="32"/>
              </w:rPr>
            </w:pPr>
            <w:proofErr w:type="spellStart"/>
            <w:r w:rsidRPr="0062480C">
              <w:rPr>
                <w:sz w:val="32"/>
                <w:szCs w:val="32"/>
              </w:rPr>
              <w:t>Алхасова</w:t>
            </w:r>
            <w:proofErr w:type="spellEnd"/>
            <w:r w:rsidRPr="0062480C">
              <w:rPr>
                <w:sz w:val="32"/>
                <w:szCs w:val="32"/>
              </w:rPr>
              <w:t xml:space="preserve"> М.Б.</w:t>
            </w:r>
          </w:p>
        </w:tc>
      </w:tr>
      <w:tr w:rsidR="00547447" w:rsidTr="0013529C">
        <w:tc>
          <w:tcPr>
            <w:tcW w:w="675" w:type="dxa"/>
          </w:tcPr>
          <w:p w:rsidR="00547447" w:rsidRDefault="00547447" w:rsidP="005474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612" w:type="dxa"/>
          </w:tcPr>
          <w:p w:rsidR="00547447" w:rsidRDefault="00547447" w:rsidP="005474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деля «Географии»</w:t>
            </w:r>
          </w:p>
          <w:p w:rsidR="00547447" w:rsidRDefault="00547447" w:rsidP="00547447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:rsidR="00547447" w:rsidRDefault="00547447" w:rsidP="005474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    2019</w:t>
            </w:r>
          </w:p>
          <w:p w:rsidR="00547447" w:rsidRDefault="00547447" w:rsidP="005474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 11.03-16.03.   </w:t>
            </w:r>
          </w:p>
        </w:tc>
        <w:tc>
          <w:tcPr>
            <w:tcW w:w="2977" w:type="dxa"/>
          </w:tcPr>
          <w:p w:rsidR="00547447" w:rsidRDefault="00547447" w:rsidP="00547447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личеева</w:t>
            </w:r>
            <w:proofErr w:type="spellEnd"/>
            <w:r>
              <w:rPr>
                <w:sz w:val="32"/>
                <w:szCs w:val="32"/>
              </w:rPr>
              <w:t xml:space="preserve"> А.М.</w:t>
            </w:r>
          </w:p>
        </w:tc>
      </w:tr>
      <w:tr w:rsidR="00547447" w:rsidTr="0013529C">
        <w:tc>
          <w:tcPr>
            <w:tcW w:w="675" w:type="dxa"/>
          </w:tcPr>
          <w:p w:rsidR="00547447" w:rsidRDefault="00547447" w:rsidP="005474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612" w:type="dxa"/>
          </w:tcPr>
          <w:p w:rsidR="00547447" w:rsidRDefault="00547447" w:rsidP="005474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еделя «Биологии» </w:t>
            </w:r>
          </w:p>
          <w:p w:rsidR="00547447" w:rsidRDefault="00547447" w:rsidP="00547447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:rsidR="00547447" w:rsidRDefault="00547447" w:rsidP="005474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    с 18.03 – 23.03. 2019</w:t>
            </w:r>
          </w:p>
        </w:tc>
        <w:tc>
          <w:tcPr>
            <w:tcW w:w="2977" w:type="dxa"/>
          </w:tcPr>
          <w:p w:rsidR="00547447" w:rsidRDefault="00547447" w:rsidP="005474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саев М.Н.</w:t>
            </w:r>
          </w:p>
        </w:tc>
      </w:tr>
      <w:tr w:rsidR="00547447" w:rsidTr="0013529C">
        <w:tc>
          <w:tcPr>
            <w:tcW w:w="675" w:type="dxa"/>
          </w:tcPr>
          <w:p w:rsidR="00547447" w:rsidRDefault="00547447" w:rsidP="005474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612" w:type="dxa"/>
          </w:tcPr>
          <w:p w:rsidR="00547447" w:rsidRDefault="00547447" w:rsidP="005474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деля английского языка</w:t>
            </w:r>
          </w:p>
        </w:tc>
        <w:tc>
          <w:tcPr>
            <w:tcW w:w="3969" w:type="dxa"/>
          </w:tcPr>
          <w:p w:rsidR="00547447" w:rsidRDefault="00547447" w:rsidP="005474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Апрель С.08.04-11.04.2019.</w:t>
            </w:r>
          </w:p>
        </w:tc>
        <w:tc>
          <w:tcPr>
            <w:tcW w:w="2977" w:type="dxa"/>
          </w:tcPr>
          <w:p w:rsidR="00547447" w:rsidRDefault="00547447" w:rsidP="00547447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урзаева</w:t>
            </w:r>
            <w:proofErr w:type="spellEnd"/>
            <w:r>
              <w:rPr>
                <w:sz w:val="32"/>
                <w:szCs w:val="32"/>
              </w:rPr>
              <w:t xml:space="preserve"> З.С.</w:t>
            </w:r>
          </w:p>
        </w:tc>
      </w:tr>
      <w:tr w:rsidR="00547447" w:rsidTr="0013529C">
        <w:tc>
          <w:tcPr>
            <w:tcW w:w="675" w:type="dxa"/>
          </w:tcPr>
          <w:p w:rsidR="00547447" w:rsidRPr="0062480C" w:rsidRDefault="00547447" w:rsidP="005474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612" w:type="dxa"/>
          </w:tcPr>
          <w:p w:rsidR="00547447" w:rsidRDefault="00547447" w:rsidP="005474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деля «Физики»</w:t>
            </w:r>
          </w:p>
          <w:p w:rsidR="00547447" w:rsidRDefault="00547447" w:rsidP="00547447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:rsidR="00547447" w:rsidRDefault="00547447" w:rsidP="005474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Апрель   с 08.04-12.04         2019</w:t>
            </w:r>
          </w:p>
        </w:tc>
        <w:tc>
          <w:tcPr>
            <w:tcW w:w="2977" w:type="dxa"/>
          </w:tcPr>
          <w:p w:rsidR="00547447" w:rsidRDefault="00547447" w:rsidP="00547447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ийсолтанова</w:t>
            </w:r>
            <w:proofErr w:type="spellEnd"/>
            <w:r>
              <w:rPr>
                <w:sz w:val="32"/>
                <w:szCs w:val="32"/>
              </w:rPr>
              <w:t xml:space="preserve"> И.З.</w:t>
            </w:r>
          </w:p>
        </w:tc>
      </w:tr>
    </w:tbl>
    <w:p w:rsidR="00547447" w:rsidRDefault="00547447" w:rsidP="00FB0D1B">
      <w:pPr>
        <w:spacing w:after="0"/>
        <w:rPr>
          <w:b/>
          <w:i/>
          <w:sz w:val="36"/>
          <w:szCs w:val="36"/>
        </w:rPr>
      </w:pPr>
    </w:p>
    <w:p w:rsidR="00FB0D1B" w:rsidRDefault="00FB0D1B" w:rsidP="00FB0D1B">
      <w:pPr>
        <w:spacing w:after="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Зам. директора  по  </w:t>
      </w:r>
      <w:proofErr w:type="spellStart"/>
      <w:r>
        <w:rPr>
          <w:b/>
          <w:i/>
          <w:sz w:val="36"/>
          <w:szCs w:val="36"/>
        </w:rPr>
        <w:t>уч</w:t>
      </w:r>
      <w:proofErr w:type="gramStart"/>
      <w:r>
        <w:rPr>
          <w:b/>
          <w:i/>
          <w:sz w:val="36"/>
          <w:szCs w:val="36"/>
        </w:rPr>
        <w:t>.р</w:t>
      </w:r>
      <w:proofErr w:type="gramEnd"/>
      <w:r>
        <w:rPr>
          <w:b/>
          <w:i/>
          <w:sz w:val="36"/>
          <w:szCs w:val="36"/>
        </w:rPr>
        <w:t>аботе</w:t>
      </w:r>
      <w:proofErr w:type="spellEnd"/>
      <w:r>
        <w:rPr>
          <w:b/>
          <w:i/>
          <w:sz w:val="36"/>
          <w:szCs w:val="36"/>
        </w:rPr>
        <w:t xml:space="preserve"> ______  /</w:t>
      </w:r>
      <w:proofErr w:type="spellStart"/>
      <w:r>
        <w:rPr>
          <w:b/>
          <w:i/>
          <w:sz w:val="36"/>
          <w:szCs w:val="36"/>
        </w:rPr>
        <w:t>Джамболатова</w:t>
      </w:r>
      <w:proofErr w:type="spellEnd"/>
      <w:r>
        <w:rPr>
          <w:b/>
          <w:i/>
          <w:sz w:val="36"/>
          <w:szCs w:val="36"/>
        </w:rPr>
        <w:t xml:space="preserve">  А.Г./ </w:t>
      </w:r>
    </w:p>
    <w:p w:rsidR="0037343E" w:rsidRDefault="0037343E" w:rsidP="0037343E">
      <w:pPr>
        <w:rPr>
          <w:b/>
          <w:i/>
          <w:sz w:val="36"/>
          <w:szCs w:val="36"/>
        </w:rPr>
      </w:pPr>
      <w:r>
        <w:rPr>
          <w:sz w:val="28"/>
          <w:szCs w:val="28"/>
        </w:rPr>
        <w:lastRenderedPageBreak/>
        <w:t xml:space="preserve">                               </w:t>
      </w:r>
      <w:r>
        <w:rPr>
          <w:b/>
          <w:i/>
          <w:sz w:val="36"/>
          <w:szCs w:val="36"/>
        </w:rPr>
        <w:t xml:space="preserve">  </w:t>
      </w:r>
    </w:p>
    <w:p w:rsidR="00B62ABC" w:rsidRDefault="0037343E" w:rsidP="00B62AB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</w:t>
      </w:r>
      <w:r w:rsidR="00A21BC4">
        <w:rPr>
          <w:b/>
          <w:i/>
          <w:sz w:val="36"/>
          <w:szCs w:val="36"/>
        </w:rPr>
        <w:t xml:space="preserve">                                          </w:t>
      </w:r>
      <w:r w:rsidR="00F10122">
        <w:rPr>
          <w:b/>
          <w:i/>
          <w:sz w:val="36"/>
          <w:szCs w:val="36"/>
        </w:rPr>
        <w:t xml:space="preserve">  </w:t>
      </w:r>
      <w:r w:rsidR="00B6379B">
        <w:rPr>
          <w:b/>
          <w:i/>
          <w:sz w:val="36"/>
          <w:szCs w:val="36"/>
        </w:rPr>
        <w:t xml:space="preserve">  </w:t>
      </w:r>
      <w:r>
        <w:rPr>
          <w:b/>
          <w:i/>
          <w:sz w:val="36"/>
          <w:szCs w:val="36"/>
        </w:rPr>
        <w:t xml:space="preserve">ГРАФИК   </w:t>
      </w:r>
    </w:p>
    <w:p w:rsidR="0037343E" w:rsidRDefault="0037343E" w:rsidP="00B62AB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РАБОТЫ  КРУЖКОВ  БУГЛЕНСКОЙ  СОШ им. Ш.И.ШИХСАИДОВА</w:t>
      </w:r>
    </w:p>
    <w:p w:rsidR="00F10122" w:rsidRDefault="0037343E" w:rsidP="0037343E">
      <w:pPr>
        <w:spacing w:after="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</w:t>
      </w:r>
      <w:r w:rsidR="00B62ABC">
        <w:rPr>
          <w:b/>
          <w:i/>
          <w:sz w:val="36"/>
          <w:szCs w:val="36"/>
        </w:rPr>
        <w:t xml:space="preserve">                    </w:t>
      </w:r>
      <w:r w:rsidR="00566180">
        <w:rPr>
          <w:b/>
          <w:i/>
          <w:sz w:val="36"/>
          <w:szCs w:val="36"/>
        </w:rPr>
        <w:t xml:space="preserve">  НА  2018 – 2019</w:t>
      </w:r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уч.год</w:t>
      </w:r>
      <w:proofErr w:type="spellEnd"/>
      <w:r>
        <w:rPr>
          <w:b/>
          <w:i/>
          <w:sz w:val="36"/>
          <w:szCs w:val="36"/>
        </w:rPr>
        <w:t>.</w:t>
      </w:r>
    </w:p>
    <w:tbl>
      <w:tblPr>
        <w:tblStyle w:val="a3"/>
        <w:tblW w:w="14178" w:type="dxa"/>
        <w:tblInd w:w="-318" w:type="dxa"/>
        <w:tblLayout w:type="fixed"/>
        <w:tblLook w:val="04A0"/>
      </w:tblPr>
      <w:tblGrid>
        <w:gridCol w:w="426"/>
        <w:gridCol w:w="1843"/>
        <w:gridCol w:w="709"/>
        <w:gridCol w:w="567"/>
        <w:gridCol w:w="2126"/>
        <w:gridCol w:w="709"/>
        <w:gridCol w:w="992"/>
        <w:gridCol w:w="992"/>
        <w:gridCol w:w="803"/>
        <w:gridCol w:w="898"/>
        <w:gridCol w:w="851"/>
        <w:gridCol w:w="709"/>
        <w:gridCol w:w="851"/>
        <w:gridCol w:w="851"/>
        <w:gridCol w:w="851"/>
      </w:tblGrid>
      <w:tr w:rsidR="0037343E" w:rsidTr="00215B7D">
        <w:trPr>
          <w:gridAfter w:val="3"/>
          <w:wAfter w:w="2553" w:type="dxa"/>
          <w:trHeight w:val="375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43E" w:rsidRDefault="0037343E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43E" w:rsidRDefault="0037343E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Название  круж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AD" w:rsidRDefault="00C742AD" w:rsidP="00ED4782">
            <w:pPr>
              <w:rPr>
                <w:b/>
                <w:i/>
                <w:sz w:val="28"/>
                <w:szCs w:val="28"/>
              </w:rPr>
            </w:pPr>
          </w:p>
          <w:p w:rsidR="0037343E" w:rsidRDefault="0037343E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43E" w:rsidRDefault="0037343E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л-во</w:t>
            </w:r>
          </w:p>
          <w:p w:rsidR="0037343E" w:rsidRDefault="0037343E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ч-с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43E" w:rsidRDefault="00F10122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</w:t>
            </w:r>
            <w:r w:rsidR="0037343E">
              <w:rPr>
                <w:b/>
                <w:i/>
                <w:sz w:val="28"/>
                <w:szCs w:val="28"/>
              </w:rPr>
              <w:t>Ф.И.О.</w:t>
            </w:r>
          </w:p>
          <w:p w:rsidR="0037343E" w:rsidRDefault="0037343E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еподав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43E" w:rsidRDefault="0037343E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</w:t>
            </w:r>
          </w:p>
          <w:p w:rsidR="0037343E" w:rsidRDefault="0037343E" w:rsidP="00ED4782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524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43E" w:rsidRDefault="0037343E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Дни   недели</w:t>
            </w:r>
          </w:p>
        </w:tc>
      </w:tr>
      <w:tr w:rsidR="0037343E" w:rsidTr="00215B7D">
        <w:trPr>
          <w:gridAfter w:val="3"/>
          <w:wAfter w:w="2553" w:type="dxa"/>
          <w:trHeight w:val="300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43E" w:rsidRDefault="0037343E" w:rsidP="00ED478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43E" w:rsidRDefault="0037343E" w:rsidP="00ED478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43E" w:rsidRDefault="0037343E" w:rsidP="00ED478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43E" w:rsidRDefault="0037343E" w:rsidP="00ED478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43E" w:rsidRDefault="0037343E" w:rsidP="00ED478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43E" w:rsidRDefault="0037343E" w:rsidP="00ED478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43E" w:rsidRDefault="0037343E" w:rsidP="00ED4782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Понед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43E" w:rsidRDefault="0037343E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43E" w:rsidRDefault="0037343E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43E" w:rsidRDefault="0037343E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43E" w:rsidRDefault="0037343E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43E" w:rsidRDefault="0037343E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уббота</w:t>
            </w:r>
          </w:p>
        </w:tc>
      </w:tr>
      <w:tr w:rsidR="005238F5" w:rsidRPr="00B62ABC" w:rsidTr="00215B7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8F5" w:rsidRDefault="005238F5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8F5" w:rsidRDefault="005238F5" w:rsidP="00ED4782">
            <w:pPr>
              <w:rPr>
                <w:b/>
                <w:i/>
                <w:sz w:val="28"/>
                <w:szCs w:val="28"/>
              </w:rPr>
            </w:pPr>
          </w:p>
          <w:p w:rsidR="005238F5" w:rsidRDefault="005238F5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ИВТ</w:t>
            </w:r>
          </w:p>
          <w:p w:rsidR="00BD4753" w:rsidRDefault="00214BBA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Робот- трек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59B" w:rsidRDefault="00E0459B" w:rsidP="00ED4782">
            <w:pPr>
              <w:rPr>
                <w:b/>
                <w:i/>
                <w:sz w:val="28"/>
                <w:szCs w:val="28"/>
              </w:rPr>
            </w:pPr>
          </w:p>
          <w:p w:rsidR="00214BBA" w:rsidRDefault="00214BBA" w:rsidP="00ED4782">
            <w:pPr>
              <w:rPr>
                <w:b/>
                <w:i/>
                <w:sz w:val="28"/>
                <w:szCs w:val="28"/>
              </w:rPr>
            </w:pPr>
          </w:p>
          <w:p w:rsidR="00214BBA" w:rsidRDefault="00214BBA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б.6а.6б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8F5" w:rsidRDefault="005238F5" w:rsidP="00ED4782">
            <w:pPr>
              <w:rPr>
                <w:b/>
                <w:i/>
                <w:sz w:val="28"/>
                <w:szCs w:val="28"/>
              </w:rPr>
            </w:pPr>
          </w:p>
          <w:p w:rsidR="00214BBA" w:rsidRDefault="00214BBA" w:rsidP="00ED4782">
            <w:pPr>
              <w:rPr>
                <w:b/>
                <w:i/>
                <w:sz w:val="28"/>
                <w:szCs w:val="28"/>
              </w:rPr>
            </w:pPr>
          </w:p>
          <w:p w:rsidR="00214BBA" w:rsidRDefault="00214BBA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59B" w:rsidRDefault="00E0459B" w:rsidP="00ED4782">
            <w:pPr>
              <w:rPr>
                <w:b/>
                <w:i/>
                <w:sz w:val="28"/>
                <w:szCs w:val="28"/>
              </w:rPr>
            </w:pPr>
          </w:p>
          <w:p w:rsidR="005238F5" w:rsidRDefault="00BB14AC" w:rsidP="00ED4782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Джавато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А.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59B" w:rsidRDefault="00E0459B" w:rsidP="00ED4782">
            <w:pPr>
              <w:rPr>
                <w:b/>
                <w:i/>
                <w:sz w:val="28"/>
                <w:szCs w:val="28"/>
              </w:rPr>
            </w:pPr>
          </w:p>
          <w:p w:rsidR="005238F5" w:rsidRDefault="005238F5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8F5" w:rsidRPr="00B62ABC" w:rsidRDefault="005238F5" w:rsidP="00ED478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8F5" w:rsidRPr="00B62ABC" w:rsidRDefault="005238F5" w:rsidP="00ED478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8F5" w:rsidRPr="00B62ABC" w:rsidRDefault="005238F5" w:rsidP="00ED478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8F5" w:rsidRPr="00B62ABC" w:rsidRDefault="005238F5" w:rsidP="00ED478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8F5" w:rsidRPr="00B62ABC" w:rsidRDefault="005238F5" w:rsidP="00501A21">
            <w:pPr>
              <w:rPr>
                <w:b/>
                <w:i/>
                <w:sz w:val="28"/>
                <w:szCs w:val="28"/>
              </w:rPr>
            </w:pPr>
          </w:p>
          <w:p w:rsidR="00E0459B" w:rsidRPr="00B62ABC" w:rsidRDefault="00E0459B" w:rsidP="00501A21">
            <w:pPr>
              <w:rPr>
                <w:b/>
                <w:i/>
                <w:sz w:val="28"/>
                <w:szCs w:val="28"/>
              </w:rPr>
            </w:pPr>
          </w:p>
          <w:p w:rsidR="00E0459B" w:rsidRPr="00B62ABC" w:rsidRDefault="00E0459B" w:rsidP="00501A21">
            <w:pPr>
              <w:rPr>
                <w:b/>
                <w:i/>
                <w:sz w:val="28"/>
                <w:szCs w:val="28"/>
              </w:rPr>
            </w:pPr>
            <w:r w:rsidRPr="00B62ABC">
              <w:rPr>
                <w:b/>
                <w:i/>
                <w:sz w:val="28"/>
                <w:szCs w:val="28"/>
              </w:rPr>
              <w:t xml:space="preserve">   </w:t>
            </w:r>
            <w:r w:rsidR="00214BBA" w:rsidRPr="00B62ABC">
              <w:rPr>
                <w:b/>
                <w:i/>
                <w:sz w:val="28"/>
                <w:szCs w:val="28"/>
              </w:rPr>
              <w:t>+</w:t>
            </w:r>
          </w:p>
          <w:p w:rsidR="00214BBA" w:rsidRPr="00B62ABC" w:rsidRDefault="00214BBA" w:rsidP="00501A2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8F5" w:rsidRPr="00B62ABC" w:rsidRDefault="005238F5" w:rsidP="00501A2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5238F5" w:rsidRPr="00B62ABC" w:rsidRDefault="005238F5" w:rsidP="00501A21">
            <w:pPr>
              <w:rPr>
                <w:b/>
                <w:i/>
                <w:sz w:val="28"/>
                <w:szCs w:val="28"/>
              </w:rPr>
            </w:pPr>
            <w:r w:rsidRPr="00B62ABC">
              <w:rPr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5238F5" w:rsidRPr="00B62ABC" w:rsidRDefault="005238F5" w:rsidP="00501A21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B62ABC">
              <w:rPr>
                <w:b/>
                <w:i/>
                <w:sz w:val="28"/>
                <w:szCs w:val="28"/>
              </w:rPr>
              <w:t>Бийболатова</w:t>
            </w:r>
            <w:proofErr w:type="spellEnd"/>
            <w:r w:rsidRPr="00B62ABC">
              <w:rPr>
                <w:b/>
                <w:i/>
                <w:sz w:val="28"/>
                <w:szCs w:val="28"/>
              </w:rPr>
              <w:t xml:space="preserve"> С.В.</w:t>
            </w:r>
          </w:p>
        </w:tc>
        <w:tc>
          <w:tcPr>
            <w:tcW w:w="851" w:type="dxa"/>
          </w:tcPr>
          <w:p w:rsidR="005238F5" w:rsidRPr="00B62ABC" w:rsidRDefault="005238F5" w:rsidP="00501A21">
            <w:pPr>
              <w:rPr>
                <w:b/>
                <w:i/>
                <w:sz w:val="28"/>
                <w:szCs w:val="28"/>
              </w:rPr>
            </w:pPr>
            <w:r w:rsidRPr="00B62ABC">
              <w:rPr>
                <w:b/>
                <w:i/>
                <w:sz w:val="28"/>
                <w:szCs w:val="28"/>
              </w:rPr>
              <w:t>12</w:t>
            </w:r>
          </w:p>
        </w:tc>
      </w:tr>
      <w:tr w:rsidR="005238F5" w:rsidRPr="00B62ABC" w:rsidTr="00215B7D">
        <w:trPr>
          <w:gridAfter w:val="3"/>
          <w:wAfter w:w="2553" w:type="dxa"/>
          <w:trHeight w:val="1243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8F5" w:rsidRDefault="005238F5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8F5" w:rsidRDefault="005238F5" w:rsidP="00ED4782">
            <w:pPr>
              <w:rPr>
                <w:b/>
                <w:i/>
                <w:sz w:val="28"/>
                <w:szCs w:val="28"/>
              </w:rPr>
            </w:pPr>
          </w:p>
          <w:p w:rsidR="005238F5" w:rsidRDefault="005238F5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раевед.</w:t>
            </w:r>
          </w:p>
          <w:p w:rsidR="00214BBA" w:rsidRDefault="00214BBA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Истоки»</w:t>
            </w:r>
          </w:p>
          <w:p w:rsidR="005238F5" w:rsidRDefault="005238F5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</w:t>
            </w:r>
          </w:p>
          <w:p w:rsidR="005238F5" w:rsidRDefault="005238F5" w:rsidP="00ED478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8F5" w:rsidRDefault="005238F5" w:rsidP="00ED4782">
            <w:pPr>
              <w:rPr>
                <w:b/>
                <w:i/>
                <w:sz w:val="28"/>
                <w:szCs w:val="28"/>
              </w:rPr>
            </w:pPr>
          </w:p>
          <w:p w:rsidR="00214BBA" w:rsidRDefault="00214BBA" w:rsidP="00ED4782">
            <w:pPr>
              <w:rPr>
                <w:b/>
                <w:i/>
                <w:sz w:val="28"/>
                <w:szCs w:val="28"/>
              </w:rPr>
            </w:pPr>
          </w:p>
          <w:p w:rsidR="00214BBA" w:rsidRDefault="00214BBA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-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59B" w:rsidRDefault="00E0459B" w:rsidP="00ED4782">
            <w:pPr>
              <w:rPr>
                <w:b/>
                <w:i/>
                <w:sz w:val="28"/>
                <w:szCs w:val="28"/>
              </w:rPr>
            </w:pPr>
          </w:p>
          <w:p w:rsidR="00214BBA" w:rsidRDefault="00214BBA" w:rsidP="00ED4782">
            <w:pPr>
              <w:rPr>
                <w:b/>
                <w:i/>
                <w:sz w:val="28"/>
                <w:szCs w:val="28"/>
              </w:rPr>
            </w:pPr>
          </w:p>
          <w:p w:rsidR="00214BBA" w:rsidRDefault="00214BBA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59B" w:rsidRDefault="00E0459B" w:rsidP="00ED4782">
            <w:pPr>
              <w:rPr>
                <w:b/>
                <w:i/>
                <w:sz w:val="28"/>
                <w:szCs w:val="28"/>
              </w:rPr>
            </w:pPr>
          </w:p>
          <w:p w:rsidR="005238F5" w:rsidRDefault="005238F5" w:rsidP="00ED4782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Мурзаев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 С.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59B" w:rsidRDefault="00E0459B" w:rsidP="00ED4782">
            <w:pPr>
              <w:rPr>
                <w:b/>
                <w:i/>
                <w:sz w:val="28"/>
                <w:szCs w:val="28"/>
              </w:rPr>
            </w:pPr>
          </w:p>
          <w:p w:rsidR="005238F5" w:rsidRDefault="005238F5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8F5" w:rsidRPr="00B62ABC" w:rsidRDefault="005238F5" w:rsidP="008A462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8F5" w:rsidRPr="00B62ABC" w:rsidRDefault="005238F5" w:rsidP="001958C3">
            <w:pPr>
              <w:rPr>
                <w:b/>
                <w:i/>
              </w:rPr>
            </w:pPr>
          </w:p>
          <w:p w:rsidR="00875CA5" w:rsidRPr="00B62ABC" w:rsidRDefault="00875CA5" w:rsidP="001958C3">
            <w:pPr>
              <w:rPr>
                <w:b/>
                <w:i/>
              </w:rPr>
            </w:pPr>
          </w:p>
          <w:p w:rsidR="00875CA5" w:rsidRPr="00B62ABC" w:rsidRDefault="00875CA5" w:rsidP="001958C3">
            <w:pPr>
              <w:rPr>
                <w:b/>
                <w:i/>
              </w:rPr>
            </w:pPr>
            <w:r w:rsidRPr="00B62ABC">
              <w:rPr>
                <w:b/>
                <w:i/>
              </w:rPr>
              <w:t xml:space="preserve">  </w:t>
            </w:r>
          </w:p>
          <w:p w:rsidR="00875CA5" w:rsidRPr="00B62ABC" w:rsidRDefault="00875CA5" w:rsidP="001958C3">
            <w:pPr>
              <w:rPr>
                <w:b/>
                <w:i/>
              </w:rPr>
            </w:pPr>
            <w:r w:rsidRPr="00B62ABC">
              <w:rPr>
                <w:b/>
                <w:i/>
              </w:rPr>
              <w:t xml:space="preserve">    +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8F5" w:rsidRPr="00B62ABC" w:rsidRDefault="005238F5" w:rsidP="00ED4782">
            <w:pPr>
              <w:rPr>
                <w:b/>
                <w:i/>
                <w:sz w:val="28"/>
                <w:szCs w:val="28"/>
              </w:rPr>
            </w:pPr>
          </w:p>
          <w:p w:rsidR="00214BBA" w:rsidRPr="00B62ABC" w:rsidRDefault="00214BBA" w:rsidP="00ED4782">
            <w:pPr>
              <w:rPr>
                <w:b/>
                <w:i/>
                <w:sz w:val="28"/>
                <w:szCs w:val="28"/>
              </w:rPr>
            </w:pPr>
          </w:p>
          <w:p w:rsidR="00214BBA" w:rsidRPr="00B62ABC" w:rsidRDefault="00214BBA" w:rsidP="00ED478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8F5" w:rsidRPr="00B62ABC" w:rsidRDefault="005238F5" w:rsidP="00ED4782">
            <w:pPr>
              <w:rPr>
                <w:b/>
                <w:i/>
                <w:sz w:val="28"/>
                <w:szCs w:val="28"/>
              </w:rPr>
            </w:pPr>
          </w:p>
          <w:p w:rsidR="00E0459B" w:rsidRPr="00B62ABC" w:rsidRDefault="00E0459B" w:rsidP="00ED4782">
            <w:pPr>
              <w:rPr>
                <w:b/>
                <w:i/>
                <w:sz w:val="28"/>
                <w:szCs w:val="28"/>
              </w:rPr>
            </w:pPr>
            <w:r w:rsidRPr="00B62ABC">
              <w:rPr>
                <w:b/>
                <w:i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8F5" w:rsidRPr="00B62ABC" w:rsidRDefault="005238F5" w:rsidP="00ED478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8F5" w:rsidRPr="00B62ABC" w:rsidRDefault="005238F5" w:rsidP="00ED4782">
            <w:pPr>
              <w:rPr>
                <w:b/>
                <w:i/>
                <w:sz w:val="28"/>
                <w:szCs w:val="28"/>
              </w:rPr>
            </w:pPr>
          </w:p>
        </w:tc>
      </w:tr>
      <w:tr w:rsidR="005238F5" w:rsidRPr="00B62ABC" w:rsidTr="00215B7D">
        <w:trPr>
          <w:gridAfter w:val="3"/>
          <w:wAfter w:w="2553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8F5" w:rsidRDefault="005238F5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8F5" w:rsidRDefault="005238F5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одной яз </w:t>
            </w:r>
          </w:p>
          <w:p w:rsidR="00214BBA" w:rsidRDefault="00214BBA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proofErr w:type="spellStart"/>
            <w:r>
              <w:rPr>
                <w:b/>
                <w:i/>
                <w:sz w:val="28"/>
                <w:szCs w:val="28"/>
              </w:rPr>
              <w:t>Чечеклер</w:t>
            </w:r>
            <w:proofErr w:type="spellEnd"/>
            <w:r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59B" w:rsidRDefault="00214BBA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-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59B" w:rsidRDefault="00214BBA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8F5" w:rsidRDefault="005238F5" w:rsidP="00ED4782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Газано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А.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8F5" w:rsidRDefault="005238F5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8F5" w:rsidRPr="00B62ABC" w:rsidRDefault="005238F5" w:rsidP="00ED478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59B" w:rsidRPr="00B62ABC" w:rsidRDefault="00E0459B" w:rsidP="001958C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8F5" w:rsidRPr="00B62ABC" w:rsidRDefault="005238F5" w:rsidP="00ED478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8F5" w:rsidRPr="00B62ABC" w:rsidRDefault="005238F5" w:rsidP="00ED478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BBA" w:rsidRPr="00B62ABC" w:rsidRDefault="00214BBA" w:rsidP="005238F5">
            <w:pPr>
              <w:rPr>
                <w:b/>
                <w:i/>
                <w:sz w:val="28"/>
                <w:szCs w:val="28"/>
              </w:rPr>
            </w:pPr>
            <w:r w:rsidRPr="00B62ABC">
              <w:rPr>
                <w:b/>
                <w:i/>
                <w:sz w:val="28"/>
                <w:szCs w:val="28"/>
              </w:rPr>
              <w:t xml:space="preserve">   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8F5" w:rsidRPr="00B62ABC" w:rsidRDefault="005238F5" w:rsidP="00ED4782">
            <w:pPr>
              <w:rPr>
                <w:b/>
                <w:i/>
                <w:sz w:val="28"/>
                <w:szCs w:val="28"/>
              </w:rPr>
            </w:pPr>
          </w:p>
        </w:tc>
      </w:tr>
      <w:tr w:rsidR="005238F5" w:rsidRPr="00B62ABC" w:rsidTr="00215B7D">
        <w:trPr>
          <w:gridAfter w:val="3"/>
          <w:wAfter w:w="2553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8F5" w:rsidRDefault="005238F5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8F5" w:rsidRDefault="005238F5" w:rsidP="00ED4782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Русск.яз</w:t>
            </w:r>
            <w:proofErr w:type="gramStart"/>
            <w:r>
              <w:rPr>
                <w:b/>
                <w:i/>
                <w:sz w:val="28"/>
                <w:szCs w:val="28"/>
              </w:rPr>
              <w:t>.и</w:t>
            </w:r>
            <w:proofErr w:type="spellEnd"/>
            <w:proofErr w:type="gramEnd"/>
            <w:r>
              <w:rPr>
                <w:b/>
                <w:i/>
                <w:sz w:val="28"/>
                <w:szCs w:val="28"/>
              </w:rPr>
              <w:t xml:space="preserve"> лит</w:t>
            </w:r>
            <w:r w:rsidR="00215B7D">
              <w:rPr>
                <w:b/>
                <w:i/>
                <w:sz w:val="28"/>
                <w:szCs w:val="28"/>
              </w:rPr>
              <w:t xml:space="preserve"> «Грамотей»</w:t>
            </w:r>
          </w:p>
          <w:p w:rsidR="005238F5" w:rsidRDefault="005238F5" w:rsidP="00ED478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59B" w:rsidRDefault="00E0459B" w:rsidP="00ED4782">
            <w:pPr>
              <w:rPr>
                <w:b/>
                <w:i/>
                <w:sz w:val="28"/>
                <w:szCs w:val="28"/>
              </w:rPr>
            </w:pPr>
          </w:p>
          <w:p w:rsidR="00214BBA" w:rsidRDefault="00214BBA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-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59B" w:rsidRDefault="00E0459B" w:rsidP="00ED4782">
            <w:pPr>
              <w:rPr>
                <w:b/>
                <w:i/>
                <w:sz w:val="28"/>
                <w:szCs w:val="28"/>
              </w:rPr>
            </w:pPr>
          </w:p>
          <w:p w:rsidR="00214BBA" w:rsidRDefault="00214BBA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8F5" w:rsidRDefault="005238F5" w:rsidP="00ED4782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Татае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Зульфия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К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59B" w:rsidRPr="00FB3C41" w:rsidRDefault="00E0459B" w:rsidP="00ED4782">
            <w:pPr>
              <w:rPr>
                <w:b/>
                <w:i/>
                <w:sz w:val="28"/>
                <w:szCs w:val="28"/>
              </w:rPr>
            </w:pPr>
          </w:p>
          <w:p w:rsidR="005238F5" w:rsidRPr="00FB3C41" w:rsidRDefault="005238F5" w:rsidP="00ED4782">
            <w:pPr>
              <w:rPr>
                <w:b/>
                <w:i/>
                <w:sz w:val="28"/>
                <w:szCs w:val="28"/>
              </w:rPr>
            </w:pPr>
            <w:r w:rsidRPr="00FB3C41">
              <w:rPr>
                <w:b/>
                <w:i/>
                <w:sz w:val="28"/>
                <w:szCs w:val="28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8F5" w:rsidRPr="00B62ABC" w:rsidRDefault="005238F5" w:rsidP="0021503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8F5" w:rsidRPr="00B62ABC" w:rsidRDefault="005238F5" w:rsidP="00A21BC4">
            <w:pPr>
              <w:rPr>
                <w:b/>
                <w:i/>
              </w:rPr>
            </w:pPr>
          </w:p>
          <w:p w:rsidR="00214BBA" w:rsidRPr="00B62ABC" w:rsidRDefault="00214BBA" w:rsidP="00A21BC4">
            <w:pPr>
              <w:rPr>
                <w:b/>
                <w:i/>
              </w:rPr>
            </w:pPr>
            <w:r w:rsidRPr="00B62ABC">
              <w:rPr>
                <w:b/>
                <w:i/>
              </w:rPr>
              <w:t xml:space="preserve">  +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59B" w:rsidRPr="00B62ABC" w:rsidRDefault="00E0459B" w:rsidP="00ED478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AD" w:rsidRPr="00B62ABC" w:rsidRDefault="00C742AD" w:rsidP="00ED478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8F5" w:rsidRPr="00B62ABC" w:rsidRDefault="005238F5" w:rsidP="00ED478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2FE" w:rsidRPr="00B62ABC" w:rsidRDefault="009012FE" w:rsidP="00ED4782">
            <w:pPr>
              <w:rPr>
                <w:b/>
                <w:i/>
                <w:sz w:val="28"/>
                <w:szCs w:val="28"/>
              </w:rPr>
            </w:pPr>
          </w:p>
        </w:tc>
      </w:tr>
      <w:tr w:rsidR="005238F5" w:rsidRPr="00B62ABC" w:rsidTr="00215B7D">
        <w:trPr>
          <w:gridAfter w:val="3"/>
          <w:wAfter w:w="2553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8F5" w:rsidRDefault="005238F5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8F5" w:rsidRDefault="005238F5" w:rsidP="00ED4782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Матем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</w:p>
          <w:p w:rsidR="00214BBA" w:rsidRDefault="00214BBA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Пифагор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BA" w:rsidRDefault="00214BBA" w:rsidP="00ED4782">
            <w:pPr>
              <w:rPr>
                <w:b/>
                <w:i/>
                <w:sz w:val="28"/>
                <w:szCs w:val="28"/>
              </w:rPr>
            </w:pPr>
          </w:p>
          <w:p w:rsidR="00214BBA" w:rsidRDefault="00214BBA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-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59B" w:rsidRDefault="00E0459B" w:rsidP="00ED4782">
            <w:pPr>
              <w:rPr>
                <w:b/>
                <w:i/>
                <w:sz w:val="28"/>
                <w:szCs w:val="28"/>
              </w:rPr>
            </w:pPr>
          </w:p>
          <w:p w:rsidR="00214BBA" w:rsidRDefault="00214BBA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8F5" w:rsidRDefault="005238F5" w:rsidP="00ED4782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Джамбулато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Ш.Д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8F5" w:rsidRDefault="005238F5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8F5" w:rsidRPr="00B62ABC" w:rsidRDefault="005238F5" w:rsidP="00ED4782">
            <w:pPr>
              <w:rPr>
                <w:b/>
                <w:i/>
              </w:rPr>
            </w:pPr>
          </w:p>
          <w:p w:rsidR="00E0459B" w:rsidRPr="00B62ABC" w:rsidRDefault="00E0459B" w:rsidP="00ED4782">
            <w:pPr>
              <w:rPr>
                <w:b/>
                <w:i/>
              </w:rPr>
            </w:pPr>
            <w:r w:rsidRPr="00B62ABC">
              <w:rPr>
                <w:b/>
                <w:i/>
              </w:rPr>
              <w:t xml:space="preserve">   </w:t>
            </w:r>
            <w:r w:rsidR="00214BBA" w:rsidRPr="00B62ABC">
              <w:rPr>
                <w:b/>
                <w:i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8F5" w:rsidRPr="00B62ABC" w:rsidRDefault="005238F5" w:rsidP="00ED4782">
            <w:pPr>
              <w:rPr>
                <w:b/>
                <w:i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8F5" w:rsidRPr="00B62ABC" w:rsidRDefault="005238F5" w:rsidP="00ED4782">
            <w:pPr>
              <w:rPr>
                <w:b/>
                <w:i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8F5" w:rsidRPr="00B62ABC" w:rsidRDefault="005238F5" w:rsidP="00ED4782">
            <w:pPr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2FE" w:rsidRPr="00B62ABC" w:rsidRDefault="009012FE" w:rsidP="00ED4782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8F5" w:rsidRPr="00B62ABC" w:rsidRDefault="005238F5" w:rsidP="00ED4782">
            <w:pPr>
              <w:rPr>
                <w:b/>
                <w:i/>
              </w:rPr>
            </w:pPr>
          </w:p>
        </w:tc>
      </w:tr>
      <w:tr w:rsidR="001958C3" w:rsidRPr="00B62ABC" w:rsidTr="00215B7D">
        <w:trPr>
          <w:gridAfter w:val="3"/>
          <w:wAfter w:w="2553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8C3" w:rsidRDefault="001958C3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8C3" w:rsidRDefault="001958C3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уд</w:t>
            </w:r>
            <w:proofErr w:type="gramStart"/>
            <w:r>
              <w:rPr>
                <w:b/>
                <w:i/>
                <w:sz w:val="28"/>
                <w:szCs w:val="28"/>
              </w:rPr>
              <w:t>.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с</w:t>
            </w:r>
            <w:proofErr w:type="gramEnd"/>
            <w:r>
              <w:rPr>
                <w:b/>
                <w:i/>
                <w:sz w:val="28"/>
                <w:szCs w:val="28"/>
              </w:rPr>
              <w:t>амод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</w:p>
          <w:p w:rsidR="00214BBA" w:rsidRDefault="00214BBA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Поющие голоса»</w:t>
            </w:r>
          </w:p>
          <w:p w:rsidR="001958C3" w:rsidRDefault="001958C3" w:rsidP="00ED478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8C3" w:rsidRDefault="001958C3" w:rsidP="00ED4782">
            <w:pPr>
              <w:rPr>
                <w:b/>
                <w:i/>
                <w:sz w:val="28"/>
                <w:szCs w:val="28"/>
              </w:rPr>
            </w:pPr>
          </w:p>
          <w:p w:rsidR="00FB3C41" w:rsidRDefault="00FB3C41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.6.7.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59B" w:rsidRDefault="00E0459B" w:rsidP="00ED4782">
            <w:pPr>
              <w:rPr>
                <w:b/>
                <w:i/>
                <w:sz w:val="28"/>
                <w:szCs w:val="28"/>
              </w:rPr>
            </w:pPr>
          </w:p>
          <w:p w:rsidR="00FB3C41" w:rsidRDefault="00FB3C41" w:rsidP="00ED4782">
            <w:pPr>
              <w:rPr>
                <w:b/>
                <w:i/>
                <w:sz w:val="28"/>
                <w:szCs w:val="28"/>
              </w:rPr>
            </w:pPr>
          </w:p>
          <w:p w:rsidR="00FB3C41" w:rsidRDefault="00FB3C41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8C3" w:rsidRDefault="001958C3" w:rsidP="00ED4782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Газано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Месме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8C3" w:rsidRDefault="00B62ABC" w:rsidP="00ED4782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Би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8C3" w:rsidRPr="00B62ABC" w:rsidRDefault="001958C3" w:rsidP="00ED4782">
            <w:pPr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8C3" w:rsidRPr="00B62ABC" w:rsidRDefault="001958C3" w:rsidP="008A4627">
            <w:pPr>
              <w:rPr>
                <w:b/>
                <w:i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59B" w:rsidRPr="00B62ABC" w:rsidRDefault="00E0459B" w:rsidP="00ED4782">
            <w:pPr>
              <w:rPr>
                <w:b/>
                <w:i/>
              </w:rPr>
            </w:pPr>
          </w:p>
          <w:p w:rsidR="00FB3C41" w:rsidRPr="00B62ABC" w:rsidRDefault="00FB3C41" w:rsidP="00ED4782">
            <w:pPr>
              <w:rPr>
                <w:b/>
                <w:i/>
              </w:rPr>
            </w:pPr>
          </w:p>
          <w:p w:rsidR="00FB3C41" w:rsidRPr="00B62ABC" w:rsidRDefault="00FB3C41" w:rsidP="00ED4782">
            <w:pPr>
              <w:rPr>
                <w:b/>
                <w:i/>
              </w:rPr>
            </w:pPr>
            <w:r w:rsidRPr="00B62ABC">
              <w:rPr>
                <w:b/>
                <w:i/>
              </w:rPr>
              <w:t>+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8C3" w:rsidRPr="00B62ABC" w:rsidRDefault="001958C3" w:rsidP="00ED4782">
            <w:pPr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8C3" w:rsidRPr="00B62ABC" w:rsidRDefault="001958C3" w:rsidP="00501A21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8C3" w:rsidRPr="00B62ABC" w:rsidRDefault="001958C3" w:rsidP="00ED4782">
            <w:pPr>
              <w:rPr>
                <w:b/>
                <w:i/>
              </w:rPr>
            </w:pPr>
          </w:p>
        </w:tc>
      </w:tr>
      <w:tr w:rsidR="001958C3" w:rsidRPr="00B62ABC" w:rsidTr="00215B7D">
        <w:trPr>
          <w:gridAfter w:val="3"/>
          <w:wAfter w:w="2553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8C3" w:rsidRDefault="001958C3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8C3" w:rsidRDefault="001958C3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рг. </w:t>
            </w:r>
            <w:proofErr w:type="spellStart"/>
            <w:r>
              <w:rPr>
                <w:b/>
                <w:i/>
                <w:sz w:val="28"/>
                <w:szCs w:val="28"/>
              </w:rPr>
              <w:t>сп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i/>
                <w:sz w:val="28"/>
                <w:szCs w:val="28"/>
              </w:rPr>
              <w:t>масс</w:t>
            </w:r>
            <w:proofErr w:type="gramStart"/>
            <w:r>
              <w:rPr>
                <w:b/>
                <w:i/>
                <w:sz w:val="28"/>
                <w:szCs w:val="28"/>
              </w:rPr>
              <w:t>.</w:t>
            </w:r>
            <w:r w:rsidR="00FB3C41">
              <w:rPr>
                <w:b/>
                <w:i/>
                <w:sz w:val="28"/>
                <w:szCs w:val="28"/>
              </w:rPr>
              <w:t>м</w:t>
            </w:r>
            <w:proofErr w:type="gramEnd"/>
            <w:r>
              <w:rPr>
                <w:b/>
                <w:i/>
                <w:sz w:val="28"/>
                <w:szCs w:val="28"/>
              </w:rPr>
              <w:t>р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</w:p>
          <w:p w:rsidR="00FB3C41" w:rsidRDefault="00B918D2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«Спорт, </w:t>
            </w:r>
            <w:proofErr w:type="gramStart"/>
            <w:r>
              <w:rPr>
                <w:b/>
                <w:i/>
                <w:sz w:val="28"/>
                <w:szCs w:val="28"/>
              </w:rPr>
              <w:t>о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i/>
                <w:sz w:val="28"/>
                <w:szCs w:val="28"/>
              </w:rPr>
              <w:t>ты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мир!</w:t>
            </w:r>
            <w:r w:rsidR="00FB3C41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59B" w:rsidRDefault="00E0459B" w:rsidP="00ED4782">
            <w:pPr>
              <w:rPr>
                <w:b/>
                <w:i/>
                <w:sz w:val="28"/>
                <w:szCs w:val="28"/>
              </w:rPr>
            </w:pPr>
          </w:p>
          <w:p w:rsidR="00FB3C41" w:rsidRDefault="00B918D2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-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59B" w:rsidRDefault="00E0459B" w:rsidP="00ED4782">
            <w:pPr>
              <w:rPr>
                <w:b/>
                <w:i/>
                <w:sz w:val="28"/>
                <w:szCs w:val="28"/>
              </w:rPr>
            </w:pPr>
          </w:p>
          <w:p w:rsidR="00FB3C41" w:rsidRDefault="00FB3C41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8C3" w:rsidRDefault="001958C3" w:rsidP="00ED47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Юсупов Б.П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8C3" w:rsidRDefault="001958C3" w:rsidP="00ED4782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Спорт</w:t>
            </w:r>
            <w:proofErr w:type="gramStart"/>
            <w:r>
              <w:rPr>
                <w:b/>
                <w:i/>
                <w:sz w:val="28"/>
                <w:szCs w:val="28"/>
              </w:rPr>
              <w:t>.з</w:t>
            </w:r>
            <w:proofErr w:type="spellEnd"/>
            <w:proofErr w:type="gramEnd"/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8C3" w:rsidRPr="00B62ABC" w:rsidRDefault="001958C3" w:rsidP="00ED4782">
            <w:pPr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59B" w:rsidRPr="00B62ABC" w:rsidRDefault="00E0459B" w:rsidP="00A21BC4">
            <w:pPr>
              <w:rPr>
                <w:b/>
                <w:i/>
              </w:rPr>
            </w:pPr>
          </w:p>
          <w:p w:rsidR="00FB3C41" w:rsidRPr="00B62ABC" w:rsidRDefault="00FB3C41" w:rsidP="00A21BC4">
            <w:pPr>
              <w:rPr>
                <w:b/>
                <w:i/>
              </w:rPr>
            </w:pPr>
            <w:r w:rsidRPr="00B62ABC">
              <w:rPr>
                <w:b/>
                <w:i/>
              </w:rPr>
              <w:t xml:space="preserve">     +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8C3" w:rsidRPr="00B62ABC" w:rsidRDefault="001958C3" w:rsidP="00ED4782">
            <w:pPr>
              <w:rPr>
                <w:b/>
                <w:i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8C3" w:rsidRPr="00B62ABC" w:rsidRDefault="001958C3" w:rsidP="00A21BC4">
            <w:pPr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8C3" w:rsidRPr="00B62ABC" w:rsidRDefault="001958C3" w:rsidP="00ED4782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8C3" w:rsidRPr="00B62ABC" w:rsidRDefault="001958C3" w:rsidP="00A21BC4">
            <w:pPr>
              <w:rPr>
                <w:b/>
                <w:i/>
              </w:rPr>
            </w:pPr>
          </w:p>
          <w:p w:rsidR="00B918D2" w:rsidRPr="00B62ABC" w:rsidRDefault="00B918D2" w:rsidP="00A21BC4">
            <w:pPr>
              <w:rPr>
                <w:b/>
                <w:i/>
              </w:rPr>
            </w:pPr>
            <w:r w:rsidRPr="00B62ABC">
              <w:rPr>
                <w:b/>
                <w:i/>
              </w:rPr>
              <w:t xml:space="preserve">  </w:t>
            </w:r>
          </w:p>
          <w:p w:rsidR="00B918D2" w:rsidRPr="00B62ABC" w:rsidRDefault="00B918D2" w:rsidP="00A21BC4">
            <w:pPr>
              <w:rPr>
                <w:b/>
                <w:i/>
              </w:rPr>
            </w:pPr>
            <w:r w:rsidRPr="00B62ABC">
              <w:rPr>
                <w:b/>
                <w:i/>
              </w:rPr>
              <w:t xml:space="preserve">  +</w:t>
            </w:r>
          </w:p>
        </w:tc>
      </w:tr>
      <w:tr w:rsidR="001958C3" w:rsidRPr="00B62ABC" w:rsidTr="00215B7D">
        <w:trPr>
          <w:gridAfter w:val="3"/>
          <w:wAfter w:w="2553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8C3" w:rsidRDefault="001958C3" w:rsidP="00501A2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8C3" w:rsidRDefault="001958C3" w:rsidP="00501A2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Физика </w:t>
            </w:r>
          </w:p>
          <w:p w:rsidR="00FB3C41" w:rsidRDefault="00FB3C41" w:rsidP="00501A2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Юный физик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59B" w:rsidRDefault="00E0459B" w:rsidP="00501A21">
            <w:pPr>
              <w:rPr>
                <w:b/>
                <w:i/>
                <w:sz w:val="28"/>
                <w:szCs w:val="28"/>
              </w:rPr>
            </w:pPr>
          </w:p>
          <w:p w:rsidR="00FB3C41" w:rsidRDefault="00FB3C41" w:rsidP="00501A2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-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59B" w:rsidRDefault="00E0459B" w:rsidP="00501A21">
            <w:pPr>
              <w:rPr>
                <w:b/>
                <w:i/>
                <w:sz w:val="28"/>
                <w:szCs w:val="28"/>
              </w:rPr>
            </w:pPr>
          </w:p>
          <w:p w:rsidR="00FB3C41" w:rsidRDefault="00FB3C41" w:rsidP="00501A2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8C3" w:rsidRDefault="001958C3" w:rsidP="00501A21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Бийсолтано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И.З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8C3" w:rsidRDefault="001958C3" w:rsidP="00501A2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8C3" w:rsidRPr="00B62ABC" w:rsidRDefault="001958C3" w:rsidP="00501A21">
            <w:pPr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2FE" w:rsidRPr="00B62ABC" w:rsidRDefault="009012FE" w:rsidP="00501A21">
            <w:pPr>
              <w:rPr>
                <w:b/>
                <w:i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8C3" w:rsidRPr="00B62ABC" w:rsidRDefault="001958C3" w:rsidP="00501A21">
            <w:pPr>
              <w:rPr>
                <w:b/>
                <w:i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8C3" w:rsidRPr="00B62ABC" w:rsidRDefault="001958C3" w:rsidP="00501A21">
            <w:pPr>
              <w:rPr>
                <w:b/>
                <w:i/>
              </w:rPr>
            </w:pPr>
          </w:p>
          <w:p w:rsidR="00FB3C41" w:rsidRPr="00B62ABC" w:rsidRDefault="00FB3C41" w:rsidP="00501A21">
            <w:pPr>
              <w:rPr>
                <w:b/>
                <w:i/>
              </w:rPr>
            </w:pPr>
            <w:r w:rsidRPr="00B62ABC">
              <w:rPr>
                <w:b/>
                <w:i/>
              </w:rPr>
              <w:t xml:space="preserve">  +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59B" w:rsidRPr="00B62ABC" w:rsidRDefault="00E0459B" w:rsidP="00501A21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8C3" w:rsidRPr="00B62ABC" w:rsidRDefault="001958C3" w:rsidP="00A21BC4">
            <w:pPr>
              <w:rPr>
                <w:b/>
                <w:i/>
              </w:rPr>
            </w:pPr>
          </w:p>
        </w:tc>
      </w:tr>
      <w:tr w:rsidR="009012FE" w:rsidRPr="00B62ABC" w:rsidTr="00215B7D">
        <w:trPr>
          <w:gridAfter w:val="3"/>
          <w:wAfter w:w="2553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2FE" w:rsidRDefault="009012FE" w:rsidP="00501A2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  <w:p w:rsidR="009012FE" w:rsidRDefault="009012FE" w:rsidP="00501A2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2FE" w:rsidRDefault="009012FE" w:rsidP="00501A2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атральный клуб</w:t>
            </w:r>
            <w:r w:rsidR="00B918D2">
              <w:rPr>
                <w:b/>
                <w:i/>
                <w:sz w:val="28"/>
                <w:szCs w:val="28"/>
              </w:rPr>
              <w:t xml:space="preserve"> « </w:t>
            </w:r>
            <w:r w:rsidR="00B62ABC">
              <w:rPr>
                <w:b/>
                <w:i/>
                <w:sz w:val="28"/>
                <w:szCs w:val="28"/>
              </w:rPr>
              <w:lastRenderedPageBreak/>
              <w:t>Буратино»</w:t>
            </w:r>
            <w:r w:rsidR="00B918D2">
              <w:rPr>
                <w:b/>
                <w:i/>
                <w:sz w:val="28"/>
                <w:szCs w:val="28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2FE" w:rsidRDefault="009012FE" w:rsidP="00501A21">
            <w:pPr>
              <w:rPr>
                <w:b/>
                <w:i/>
                <w:sz w:val="28"/>
                <w:szCs w:val="28"/>
              </w:rPr>
            </w:pPr>
          </w:p>
          <w:p w:rsidR="00FB3C41" w:rsidRDefault="00FB3C41" w:rsidP="00501A2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-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2FE" w:rsidRDefault="009012FE" w:rsidP="00501A21">
            <w:pPr>
              <w:rPr>
                <w:b/>
                <w:i/>
                <w:sz w:val="28"/>
                <w:szCs w:val="28"/>
              </w:rPr>
            </w:pPr>
          </w:p>
          <w:p w:rsidR="00FB3C41" w:rsidRDefault="00FB3C41" w:rsidP="00501A2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2FE" w:rsidRDefault="009012FE" w:rsidP="00501A21">
            <w:pPr>
              <w:rPr>
                <w:b/>
                <w:i/>
                <w:sz w:val="28"/>
                <w:szCs w:val="28"/>
              </w:rPr>
            </w:pPr>
          </w:p>
          <w:p w:rsidR="009012FE" w:rsidRDefault="009012FE" w:rsidP="00501A2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алиева Р.</w:t>
            </w:r>
            <w:proofErr w:type="gramStart"/>
            <w:r>
              <w:rPr>
                <w:b/>
                <w:i/>
                <w:sz w:val="28"/>
                <w:szCs w:val="28"/>
              </w:rPr>
              <w:t>З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2FE" w:rsidRDefault="009012FE" w:rsidP="00501A21">
            <w:pPr>
              <w:rPr>
                <w:b/>
                <w:i/>
                <w:sz w:val="28"/>
                <w:szCs w:val="28"/>
              </w:rPr>
            </w:pPr>
          </w:p>
          <w:p w:rsidR="00FB3C41" w:rsidRDefault="00FB3C41" w:rsidP="00501A2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2FE" w:rsidRPr="00B62ABC" w:rsidRDefault="009012FE" w:rsidP="00501A21">
            <w:pPr>
              <w:rPr>
                <w:b/>
                <w:i/>
              </w:rPr>
            </w:pPr>
          </w:p>
          <w:p w:rsidR="009012FE" w:rsidRPr="00B62ABC" w:rsidRDefault="009012FE" w:rsidP="00501A21">
            <w:pPr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2FE" w:rsidRPr="00B62ABC" w:rsidRDefault="009012FE" w:rsidP="00501A21">
            <w:pPr>
              <w:rPr>
                <w:b/>
                <w:i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2FE" w:rsidRPr="00B62ABC" w:rsidRDefault="009012FE" w:rsidP="00501A21">
            <w:pPr>
              <w:rPr>
                <w:b/>
                <w:i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2FE" w:rsidRPr="00B62ABC" w:rsidRDefault="009012FE" w:rsidP="00501A21">
            <w:pPr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2FE" w:rsidRPr="00B62ABC" w:rsidRDefault="009012FE" w:rsidP="00501A21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2FE" w:rsidRPr="00B62ABC" w:rsidRDefault="009012FE" w:rsidP="00A21BC4">
            <w:pPr>
              <w:rPr>
                <w:b/>
                <w:i/>
              </w:rPr>
            </w:pPr>
          </w:p>
          <w:p w:rsidR="00FB3C41" w:rsidRPr="00B62ABC" w:rsidRDefault="00FB3C41" w:rsidP="00A21BC4">
            <w:pPr>
              <w:rPr>
                <w:b/>
                <w:i/>
              </w:rPr>
            </w:pPr>
            <w:r w:rsidRPr="00B62ABC">
              <w:rPr>
                <w:b/>
                <w:i/>
              </w:rPr>
              <w:t xml:space="preserve">  +</w:t>
            </w:r>
          </w:p>
        </w:tc>
      </w:tr>
      <w:tr w:rsidR="00566180" w:rsidRPr="00B62ABC" w:rsidTr="00215B7D">
        <w:trPr>
          <w:gridAfter w:val="3"/>
          <w:wAfter w:w="2553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180" w:rsidRDefault="00566180" w:rsidP="00501A2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180" w:rsidRDefault="00566180" w:rsidP="00501A2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т</w:t>
            </w:r>
            <w:proofErr w:type="gramStart"/>
            <w:r>
              <w:rPr>
                <w:b/>
                <w:i/>
                <w:sz w:val="28"/>
                <w:szCs w:val="28"/>
              </w:rPr>
              <w:t xml:space="preserve"> .</w:t>
            </w:r>
            <w:proofErr w:type="spellStart"/>
            <w:proofErr w:type="gramEnd"/>
            <w:r>
              <w:rPr>
                <w:b/>
                <w:i/>
                <w:sz w:val="28"/>
                <w:szCs w:val="28"/>
              </w:rPr>
              <w:t>геог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</w:p>
          <w:p w:rsidR="00FB3C41" w:rsidRDefault="00FB3C41" w:rsidP="00501A2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180" w:rsidRDefault="00FB3C41" w:rsidP="00501A2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-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C41" w:rsidRDefault="00FB3C41" w:rsidP="00501A21">
            <w:pPr>
              <w:rPr>
                <w:b/>
                <w:i/>
                <w:sz w:val="28"/>
                <w:szCs w:val="28"/>
              </w:rPr>
            </w:pPr>
          </w:p>
          <w:p w:rsidR="00FB3C41" w:rsidRDefault="00FB3C41" w:rsidP="00501A2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9B5" w:rsidRDefault="007309B5" w:rsidP="00501A21">
            <w:pPr>
              <w:rPr>
                <w:b/>
                <w:i/>
                <w:sz w:val="28"/>
                <w:szCs w:val="28"/>
              </w:rPr>
            </w:pPr>
          </w:p>
          <w:p w:rsidR="00566180" w:rsidRDefault="00FB3C41" w:rsidP="00501A21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Аличее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А.М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180" w:rsidRDefault="00FB3C41" w:rsidP="00501A2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80" w:rsidRPr="00B62ABC" w:rsidRDefault="00566180" w:rsidP="00501A21">
            <w:pPr>
              <w:rPr>
                <w:b/>
                <w:i/>
              </w:rPr>
            </w:pPr>
          </w:p>
          <w:p w:rsidR="00FB3C41" w:rsidRPr="00B62ABC" w:rsidRDefault="00FB3C41" w:rsidP="00501A21">
            <w:pPr>
              <w:rPr>
                <w:b/>
                <w:i/>
              </w:rPr>
            </w:pPr>
            <w:r w:rsidRPr="00B62ABC">
              <w:rPr>
                <w:b/>
                <w:i/>
              </w:rPr>
              <w:t xml:space="preserve">  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180" w:rsidRPr="00B62ABC" w:rsidRDefault="00566180" w:rsidP="00501A21">
            <w:pPr>
              <w:rPr>
                <w:b/>
                <w:i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180" w:rsidRPr="00B62ABC" w:rsidRDefault="00566180" w:rsidP="00501A21">
            <w:pPr>
              <w:rPr>
                <w:b/>
                <w:i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180" w:rsidRPr="00B62ABC" w:rsidRDefault="00566180" w:rsidP="00501A21">
            <w:pPr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180" w:rsidRPr="00B62ABC" w:rsidRDefault="00566180" w:rsidP="00501A21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180" w:rsidRPr="00B62ABC" w:rsidRDefault="00566180" w:rsidP="00A21BC4">
            <w:pPr>
              <w:rPr>
                <w:b/>
                <w:i/>
              </w:rPr>
            </w:pPr>
          </w:p>
        </w:tc>
      </w:tr>
      <w:tr w:rsidR="00ED51AE" w:rsidTr="00FB3C41">
        <w:trPr>
          <w:gridAfter w:val="14"/>
          <w:wAfter w:w="13752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1AE" w:rsidRDefault="00ED51AE" w:rsidP="00501A21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37343E" w:rsidRDefault="0037343E" w:rsidP="0037343E">
      <w:pPr>
        <w:spacing w:after="0"/>
        <w:rPr>
          <w:b/>
          <w:i/>
          <w:sz w:val="36"/>
          <w:szCs w:val="36"/>
        </w:rPr>
      </w:pPr>
    </w:p>
    <w:p w:rsidR="0037343E" w:rsidRDefault="0037343E" w:rsidP="0037343E">
      <w:pPr>
        <w:spacing w:after="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Зам. директора  по  </w:t>
      </w:r>
      <w:proofErr w:type="spellStart"/>
      <w:r>
        <w:rPr>
          <w:b/>
          <w:i/>
          <w:sz w:val="36"/>
          <w:szCs w:val="36"/>
        </w:rPr>
        <w:t>уч</w:t>
      </w:r>
      <w:proofErr w:type="gramStart"/>
      <w:r>
        <w:rPr>
          <w:b/>
          <w:i/>
          <w:sz w:val="36"/>
          <w:szCs w:val="36"/>
        </w:rPr>
        <w:t>.р</w:t>
      </w:r>
      <w:proofErr w:type="gramEnd"/>
      <w:r>
        <w:rPr>
          <w:b/>
          <w:i/>
          <w:sz w:val="36"/>
          <w:szCs w:val="36"/>
        </w:rPr>
        <w:t>аботе</w:t>
      </w:r>
      <w:proofErr w:type="spellEnd"/>
      <w:r>
        <w:rPr>
          <w:b/>
          <w:i/>
          <w:sz w:val="36"/>
          <w:szCs w:val="36"/>
        </w:rPr>
        <w:t xml:space="preserve"> ______</w:t>
      </w:r>
      <w:r w:rsidR="00F10122">
        <w:rPr>
          <w:b/>
          <w:i/>
          <w:sz w:val="36"/>
          <w:szCs w:val="36"/>
        </w:rPr>
        <w:t xml:space="preserve">  </w:t>
      </w:r>
      <w:r>
        <w:rPr>
          <w:b/>
          <w:i/>
          <w:sz w:val="36"/>
          <w:szCs w:val="36"/>
        </w:rPr>
        <w:t>/</w:t>
      </w:r>
      <w:proofErr w:type="spellStart"/>
      <w:r>
        <w:rPr>
          <w:b/>
          <w:i/>
          <w:sz w:val="36"/>
          <w:szCs w:val="36"/>
        </w:rPr>
        <w:t>Джамболатова</w:t>
      </w:r>
      <w:proofErr w:type="spellEnd"/>
      <w:r>
        <w:rPr>
          <w:b/>
          <w:i/>
          <w:sz w:val="36"/>
          <w:szCs w:val="36"/>
        </w:rPr>
        <w:t xml:space="preserve">  А.Г./ </w:t>
      </w:r>
    </w:p>
    <w:p w:rsidR="0037343E" w:rsidRDefault="0037343E" w:rsidP="0037343E">
      <w:pPr>
        <w:spacing w:after="0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                                        </w:t>
      </w:r>
    </w:p>
    <w:p w:rsidR="0037343E" w:rsidRPr="003F796A" w:rsidRDefault="0037343E" w:rsidP="0037343E">
      <w:pPr>
        <w:spacing w:after="0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               </w:t>
      </w:r>
      <w:r w:rsidR="003F796A">
        <w:rPr>
          <w:b/>
          <w:i/>
          <w:sz w:val="56"/>
          <w:szCs w:val="56"/>
        </w:rPr>
        <w:t xml:space="preserve"> </w:t>
      </w:r>
      <w:r w:rsidRPr="00B77401">
        <w:rPr>
          <w:i/>
          <w:sz w:val="56"/>
          <w:szCs w:val="56"/>
        </w:rPr>
        <w:t>Штатное  расписание</w:t>
      </w:r>
    </w:p>
    <w:p w:rsidR="003F796A" w:rsidRDefault="0037343E" w:rsidP="0037343E">
      <w:pPr>
        <w:spacing w:after="0"/>
        <w:rPr>
          <w:i/>
          <w:sz w:val="56"/>
          <w:szCs w:val="56"/>
        </w:rPr>
      </w:pPr>
      <w:r w:rsidRPr="00B77401">
        <w:rPr>
          <w:i/>
          <w:sz w:val="56"/>
          <w:szCs w:val="56"/>
        </w:rPr>
        <w:t xml:space="preserve">          Бугленской  средней  школы  </w:t>
      </w:r>
    </w:p>
    <w:p w:rsidR="0037343E" w:rsidRPr="00B77401" w:rsidRDefault="003F796A" w:rsidP="0037343E">
      <w:pPr>
        <w:spacing w:after="0"/>
        <w:rPr>
          <w:i/>
          <w:sz w:val="56"/>
          <w:szCs w:val="56"/>
        </w:rPr>
      </w:pPr>
      <w:r>
        <w:rPr>
          <w:i/>
          <w:sz w:val="56"/>
          <w:szCs w:val="56"/>
        </w:rPr>
        <w:t xml:space="preserve">             </w:t>
      </w:r>
      <w:r w:rsidR="0037343E" w:rsidRPr="00B77401">
        <w:rPr>
          <w:i/>
          <w:sz w:val="56"/>
          <w:szCs w:val="56"/>
        </w:rPr>
        <w:t xml:space="preserve">им. </w:t>
      </w:r>
      <w:r w:rsidR="00E31C59">
        <w:rPr>
          <w:i/>
          <w:sz w:val="56"/>
          <w:szCs w:val="56"/>
        </w:rPr>
        <w:t xml:space="preserve">  </w:t>
      </w:r>
      <w:r w:rsidR="0037343E" w:rsidRPr="00B77401">
        <w:rPr>
          <w:i/>
          <w:sz w:val="56"/>
          <w:szCs w:val="56"/>
        </w:rPr>
        <w:t xml:space="preserve">Ш.И.Шихсаидова </w:t>
      </w:r>
    </w:p>
    <w:p w:rsidR="0037343E" w:rsidRPr="00B77401" w:rsidRDefault="0037343E" w:rsidP="0037343E">
      <w:pPr>
        <w:spacing w:after="0"/>
        <w:rPr>
          <w:i/>
          <w:sz w:val="56"/>
          <w:szCs w:val="56"/>
        </w:rPr>
      </w:pPr>
      <w:r w:rsidRPr="00B77401">
        <w:rPr>
          <w:i/>
          <w:sz w:val="56"/>
          <w:szCs w:val="56"/>
        </w:rPr>
        <w:t xml:space="preserve">  </w:t>
      </w:r>
      <w:r w:rsidR="00436F8D">
        <w:rPr>
          <w:i/>
          <w:sz w:val="56"/>
          <w:szCs w:val="56"/>
        </w:rPr>
        <w:t xml:space="preserve">           на  2018</w:t>
      </w:r>
      <w:r w:rsidR="00566180">
        <w:rPr>
          <w:i/>
          <w:sz w:val="56"/>
          <w:szCs w:val="56"/>
        </w:rPr>
        <w:t>-2019</w:t>
      </w:r>
      <w:r w:rsidRPr="00B77401">
        <w:rPr>
          <w:i/>
          <w:sz w:val="56"/>
          <w:szCs w:val="56"/>
        </w:rPr>
        <w:t xml:space="preserve"> учебный  год</w:t>
      </w:r>
      <w:r w:rsidR="00E31C59">
        <w:rPr>
          <w:i/>
          <w:sz w:val="56"/>
          <w:szCs w:val="56"/>
        </w:rPr>
        <w:t>.</w:t>
      </w:r>
    </w:p>
    <w:p w:rsidR="0037343E" w:rsidRDefault="0037343E" w:rsidP="0037343E">
      <w:pPr>
        <w:spacing w:after="0"/>
        <w:rPr>
          <w:b/>
          <w:i/>
          <w:sz w:val="56"/>
          <w:szCs w:val="56"/>
        </w:rPr>
      </w:pPr>
    </w:p>
    <w:tbl>
      <w:tblPr>
        <w:tblStyle w:val="a3"/>
        <w:tblW w:w="0" w:type="auto"/>
        <w:tblLook w:val="04A0"/>
      </w:tblPr>
      <w:tblGrid>
        <w:gridCol w:w="686"/>
        <w:gridCol w:w="4165"/>
        <w:gridCol w:w="2908"/>
        <w:gridCol w:w="2946"/>
      </w:tblGrid>
      <w:tr w:rsidR="0037343E" w:rsidTr="00ED478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7343E" w:rsidRPr="00B77401" w:rsidRDefault="0037343E" w:rsidP="00ED4782">
            <w:pPr>
              <w:rPr>
                <w:rFonts w:ascii="Monotype Corsiva" w:hAnsi="Monotype Corsiva"/>
                <w:i/>
                <w:sz w:val="52"/>
                <w:szCs w:val="52"/>
              </w:rPr>
            </w:pPr>
            <w:r w:rsidRPr="00B77401">
              <w:rPr>
                <w:rFonts w:ascii="Monotype Corsiva" w:hAnsi="Monotype Corsiva"/>
                <w:i/>
                <w:sz w:val="52"/>
                <w:szCs w:val="52"/>
              </w:rPr>
              <w:t>№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7343E" w:rsidRPr="00B77401" w:rsidRDefault="0037343E" w:rsidP="00ED4782">
            <w:pPr>
              <w:rPr>
                <w:rFonts w:ascii="Monotype Corsiva" w:hAnsi="Monotype Corsiva"/>
                <w:i/>
                <w:sz w:val="52"/>
                <w:szCs w:val="52"/>
              </w:rPr>
            </w:pPr>
            <w:r w:rsidRPr="00B77401">
              <w:rPr>
                <w:rFonts w:ascii="Monotype Corsiva" w:hAnsi="Monotype Corsiva"/>
                <w:i/>
                <w:sz w:val="52"/>
                <w:szCs w:val="52"/>
              </w:rPr>
              <w:t xml:space="preserve">            Ф.И.О.  работников</w:t>
            </w: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7343E" w:rsidRPr="00B77401" w:rsidRDefault="0037343E" w:rsidP="00ED4782">
            <w:pPr>
              <w:rPr>
                <w:rFonts w:ascii="Monotype Corsiva" w:hAnsi="Monotype Corsiva"/>
                <w:i/>
                <w:sz w:val="52"/>
                <w:szCs w:val="52"/>
              </w:rPr>
            </w:pPr>
            <w:r w:rsidRPr="00B77401">
              <w:rPr>
                <w:rFonts w:ascii="Monotype Corsiva" w:hAnsi="Monotype Corsiva"/>
                <w:i/>
                <w:sz w:val="52"/>
                <w:szCs w:val="52"/>
              </w:rPr>
              <w:t xml:space="preserve">     должность</w:t>
            </w:r>
          </w:p>
        </w:tc>
        <w:tc>
          <w:tcPr>
            <w:tcW w:w="3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7343E" w:rsidRPr="00B77401" w:rsidRDefault="0037343E" w:rsidP="00ED4782">
            <w:pPr>
              <w:rPr>
                <w:rFonts w:ascii="Monotype Corsiva" w:hAnsi="Monotype Corsiva"/>
                <w:i/>
                <w:sz w:val="52"/>
                <w:szCs w:val="52"/>
              </w:rPr>
            </w:pPr>
            <w:r w:rsidRPr="00B77401">
              <w:rPr>
                <w:rFonts w:ascii="Monotype Corsiva" w:hAnsi="Monotype Corsiva"/>
                <w:i/>
                <w:sz w:val="52"/>
                <w:szCs w:val="52"/>
              </w:rPr>
              <w:t xml:space="preserve">      примечание</w:t>
            </w:r>
          </w:p>
        </w:tc>
      </w:tr>
      <w:tr w:rsidR="0037343E" w:rsidTr="00ED478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43E" w:rsidRDefault="0037343E" w:rsidP="00ED4782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1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43E" w:rsidRDefault="0037343E" w:rsidP="00ED4782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Джаватова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А.А.</w:t>
            </w: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43E" w:rsidRDefault="003F796A" w:rsidP="00ED4782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</w:t>
            </w:r>
            <w:r w:rsidR="0037343E">
              <w:rPr>
                <w:b/>
                <w:i/>
                <w:sz w:val="36"/>
                <w:szCs w:val="36"/>
              </w:rPr>
              <w:t>директор</w:t>
            </w:r>
          </w:p>
        </w:tc>
        <w:tc>
          <w:tcPr>
            <w:tcW w:w="3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43E" w:rsidRDefault="0037343E" w:rsidP="00ED4782">
            <w:pPr>
              <w:rPr>
                <w:b/>
                <w:i/>
                <w:sz w:val="36"/>
                <w:szCs w:val="36"/>
              </w:rPr>
            </w:pPr>
          </w:p>
        </w:tc>
      </w:tr>
      <w:tr w:rsidR="0037343E" w:rsidTr="00ED478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43E" w:rsidRDefault="0037343E" w:rsidP="00ED4782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2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43E" w:rsidRDefault="0037343E" w:rsidP="00ED4782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Джамболатова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 А.Г.</w:t>
            </w: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43E" w:rsidRDefault="003F796A" w:rsidP="00ED4782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</w:t>
            </w:r>
            <w:r w:rsidR="0037343E">
              <w:rPr>
                <w:b/>
                <w:i/>
                <w:sz w:val="36"/>
                <w:szCs w:val="36"/>
              </w:rPr>
              <w:t xml:space="preserve"> завуч по </w:t>
            </w:r>
            <w:proofErr w:type="spellStart"/>
            <w:r w:rsidR="0037343E">
              <w:rPr>
                <w:b/>
                <w:i/>
                <w:sz w:val="36"/>
                <w:szCs w:val="36"/>
              </w:rPr>
              <w:t>уч</w:t>
            </w:r>
            <w:proofErr w:type="spellEnd"/>
            <w:r w:rsidR="0037343E">
              <w:rPr>
                <w:b/>
                <w:i/>
                <w:sz w:val="36"/>
                <w:szCs w:val="36"/>
              </w:rPr>
              <w:t>/</w:t>
            </w:r>
            <w:proofErr w:type="spellStart"/>
            <w:proofErr w:type="gramStart"/>
            <w:r w:rsidR="0037343E">
              <w:rPr>
                <w:b/>
                <w:i/>
                <w:sz w:val="36"/>
                <w:szCs w:val="36"/>
              </w:rPr>
              <w:t>р</w:t>
            </w:r>
            <w:proofErr w:type="spellEnd"/>
            <w:proofErr w:type="gramEnd"/>
          </w:p>
        </w:tc>
        <w:tc>
          <w:tcPr>
            <w:tcW w:w="3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43E" w:rsidRDefault="0037343E" w:rsidP="00ED4782">
            <w:pPr>
              <w:rPr>
                <w:b/>
                <w:i/>
                <w:sz w:val="36"/>
                <w:szCs w:val="36"/>
              </w:rPr>
            </w:pPr>
          </w:p>
        </w:tc>
      </w:tr>
      <w:tr w:rsidR="0037343E" w:rsidTr="00ED478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43E" w:rsidRDefault="0037343E" w:rsidP="00ED4782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3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43E" w:rsidRDefault="0037343E" w:rsidP="00ED4782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Джахбарова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 Д.Г.</w:t>
            </w: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43E" w:rsidRDefault="003F796A" w:rsidP="00ED4782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</w:t>
            </w:r>
            <w:r w:rsidR="0037343E">
              <w:rPr>
                <w:b/>
                <w:i/>
                <w:sz w:val="36"/>
                <w:szCs w:val="36"/>
              </w:rPr>
              <w:t xml:space="preserve"> завуч по в/</w:t>
            </w:r>
            <w:proofErr w:type="spellStart"/>
            <w:proofErr w:type="gramStart"/>
            <w:r w:rsidR="0037343E">
              <w:rPr>
                <w:b/>
                <w:i/>
                <w:sz w:val="36"/>
                <w:szCs w:val="36"/>
              </w:rPr>
              <w:t>р</w:t>
            </w:r>
            <w:proofErr w:type="spellEnd"/>
            <w:proofErr w:type="gramEnd"/>
          </w:p>
        </w:tc>
        <w:tc>
          <w:tcPr>
            <w:tcW w:w="3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43E" w:rsidRDefault="0037343E" w:rsidP="00ED4782">
            <w:pPr>
              <w:rPr>
                <w:b/>
                <w:i/>
                <w:sz w:val="36"/>
                <w:szCs w:val="36"/>
              </w:rPr>
            </w:pPr>
          </w:p>
        </w:tc>
      </w:tr>
      <w:tr w:rsidR="0037343E" w:rsidTr="00ED478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43E" w:rsidRDefault="0037343E" w:rsidP="00ED4782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4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43E" w:rsidRDefault="0037343E" w:rsidP="00ED4782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Мамайханов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 М.Н.</w:t>
            </w: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43E" w:rsidRDefault="0037343E" w:rsidP="00ED4782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рук. ОБЖ.     </w:t>
            </w:r>
          </w:p>
        </w:tc>
        <w:tc>
          <w:tcPr>
            <w:tcW w:w="3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43E" w:rsidRDefault="0037343E" w:rsidP="00ED4782">
            <w:pPr>
              <w:rPr>
                <w:b/>
                <w:i/>
                <w:sz w:val="36"/>
                <w:szCs w:val="36"/>
              </w:rPr>
            </w:pPr>
          </w:p>
        </w:tc>
      </w:tr>
      <w:tr w:rsidR="0037343E" w:rsidTr="00ED478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43E" w:rsidRDefault="0037343E" w:rsidP="00ED4782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5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43E" w:rsidRDefault="0037343E" w:rsidP="00ED4782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Сайпуллаева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У.</w:t>
            </w: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43E" w:rsidRDefault="0037343E" w:rsidP="00ED4782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ст. вожатая</w:t>
            </w:r>
          </w:p>
        </w:tc>
        <w:tc>
          <w:tcPr>
            <w:tcW w:w="3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43E" w:rsidRDefault="0037343E" w:rsidP="00ED4782">
            <w:pPr>
              <w:rPr>
                <w:b/>
                <w:i/>
                <w:sz w:val="36"/>
                <w:szCs w:val="36"/>
              </w:rPr>
            </w:pPr>
          </w:p>
        </w:tc>
      </w:tr>
      <w:tr w:rsidR="0037343E" w:rsidTr="00ED478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43E" w:rsidRDefault="0037343E" w:rsidP="00ED4782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6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43E" w:rsidRDefault="0037343E" w:rsidP="00ED4782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Хасаева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У.А.</w:t>
            </w: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43E" w:rsidRDefault="0037343E" w:rsidP="00ED4782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соц. педагог</w:t>
            </w:r>
          </w:p>
        </w:tc>
        <w:tc>
          <w:tcPr>
            <w:tcW w:w="3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43E" w:rsidRDefault="0037343E" w:rsidP="00ED4782">
            <w:pPr>
              <w:rPr>
                <w:b/>
                <w:i/>
                <w:sz w:val="36"/>
                <w:szCs w:val="36"/>
              </w:rPr>
            </w:pPr>
          </w:p>
        </w:tc>
      </w:tr>
      <w:tr w:rsidR="0037343E" w:rsidTr="00ED478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43E" w:rsidRDefault="0037343E" w:rsidP="00ED4782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7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43E" w:rsidRDefault="00CD4095" w:rsidP="00ED4782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Муратбекова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М.А.</w:t>
            </w: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43E" w:rsidRDefault="003F796A" w:rsidP="00ED4782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</w:t>
            </w:r>
            <w:r w:rsidR="0037343E">
              <w:rPr>
                <w:b/>
                <w:i/>
                <w:sz w:val="36"/>
                <w:szCs w:val="36"/>
              </w:rPr>
              <w:t>логопед</w:t>
            </w:r>
          </w:p>
        </w:tc>
        <w:tc>
          <w:tcPr>
            <w:tcW w:w="3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43E" w:rsidRDefault="0037343E" w:rsidP="00ED4782">
            <w:pPr>
              <w:rPr>
                <w:b/>
                <w:i/>
                <w:sz w:val="36"/>
                <w:szCs w:val="36"/>
              </w:rPr>
            </w:pPr>
          </w:p>
        </w:tc>
      </w:tr>
      <w:tr w:rsidR="0037343E" w:rsidTr="00ED478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43E" w:rsidRDefault="0037343E" w:rsidP="00ED4782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8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43E" w:rsidRDefault="0037343E" w:rsidP="00ED4782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Арсанукаева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 А.М.</w:t>
            </w: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43E" w:rsidRDefault="0037343E" w:rsidP="00ED4782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="003F796A">
              <w:rPr>
                <w:b/>
                <w:i/>
                <w:sz w:val="36"/>
                <w:szCs w:val="36"/>
              </w:rPr>
              <w:t>зам.по</w:t>
            </w:r>
            <w:proofErr w:type="gramStart"/>
            <w:r w:rsidR="003F796A">
              <w:rPr>
                <w:b/>
                <w:i/>
                <w:sz w:val="36"/>
                <w:szCs w:val="36"/>
              </w:rPr>
              <w:t>.И</w:t>
            </w:r>
            <w:proofErr w:type="gramEnd"/>
            <w:r w:rsidR="003F796A">
              <w:rPr>
                <w:b/>
                <w:i/>
                <w:sz w:val="36"/>
                <w:szCs w:val="36"/>
              </w:rPr>
              <w:t>КТ</w:t>
            </w:r>
            <w:proofErr w:type="spellEnd"/>
            <w:r w:rsidR="003F796A"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3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43E" w:rsidRDefault="0037343E" w:rsidP="00ED4782">
            <w:pPr>
              <w:rPr>
                <w:b/>
                <w:i/>
                <w:sz w:val="36"/>
                <w:szCs w:val="36"/>
              </w:rPr>
            </w:pPr>
          </w:p>
        </w:tc>
      </w:tr>
      <w:tr w:rsidR="0037343E" w:rsidTr="00ED478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43E" w:rsidRDefault="00C7625B" w:rsidP="00ED4782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9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43E" w:rsidRDefault="00566180" w:rsidP="00ED4782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Залимханова</w:t>
            </w:r>
            <w:proofErr w:type="spellEnd"/>
            <w:proofErr w:type="gramStart"/>
            <w:r>
              <w:rPr>
                <w:b/>
                <w:i/>
                <w:sz w:val="36"/>
                <w:szCs w:val="36"/>
              </w:rPr>
              <w:t xml:space="preserve"> Д</w:t>
            </w:r>
            <w:proofErr w:type="gramEnd"/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43E" w:rsidRDefault="00C7625B" w:rsidP="00ED4782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Психолог</w:t>
            </w:r>
          </w:p>
        </w:tc>
        <w:tc>
          <w:tcPr>
            <w:tcW w:w="3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43E" w:rsidRDefault="0037343E" w:rsidP="00ED4782">
            <w:pPr>
              <w:rPr>
                <w:b/>
                <w:i/>
                <w:sz w:val="36"/>
                <w:szCs w:val="36"/>
              </w:rPr>
            </w:pPr>
          </w:p>
        </w:tc>
      </w:tr>
      <w:tr w:rsidR="003F796A" w:rsidTr="00ED478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96A" w:rsidRDefault="00C7625B" w:rsidP="00ED4782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10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96A" w:rsidRDefault="00C7625B" w:rsidP="00ED4782">
            <w:pPr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Шанавазов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С.</w:t>
            </w: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96A" w:rsidRDefault="00C7625B" w:rsidP="00ED4782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Безопасность </w:t>
            </w:r>
          </w:p>
        </w:tc>
        <w:tc>
          <w:tcPr>
            <w:tcW w:w="3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6A" w:rsidRDefault="003F796A" w:rsidP="00ED4782">
            <w:pPr>
              <w:rPr>
                <w:b/>
                <w:i/>
                <w:sz w:val="36"/>
                <w:szCs w:val="36"/>
              </w:rPr>
            </w:pPr>
          </w:p>
        </w:tc>
      </w:tr>
      <w:tr w:rsidR="00E31C59" w:rsidTr="00ED478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C59" w:rsidRDefault="00E31C59" w:rsidP="00ED4782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C59" w:rsidRDefault="00E31C59" w:rsidP="00ED4782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C59" w:rsidRDefault="00E31C59" w:rsidP="00ED4782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3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C59" w:rsidRDefault="00E31C59" w:rsidP="00ED4782">
            <w:pPr>
              <w:rPr>
                <w:b/>
                <w:i/>
                <w:sz w:val="36"/>
                <w:szCs w:val="36"/>
              </w:rPr>
            </w:pPr>
          </w:p>
        </w:tc>
      </w:tr>
    </w:tbl>
    <w:p w:rsidR="0037343E" w:rsidRDefault="0037343E" w:rsidP="0037343E">
      <w:pPr>
        <w:spacing w:after="0"/>
        <w:rPr>
          <w:b/>
          <w:i/>
          <w:sz w:val="36"/>
          <w:szCs w:val="36"/>
        </w:rPr>
      </w:pPr>
    </w:p>
    <w:p w:rsidR="0037343E" w:rsidRDefault="0037343E" w:rsidP="0037343E">
      <w:pPr>
        <w:spacing w:after="0"/>
        <w:rPr>
          <w:b/>
          <w:i/>
          <w:sz w:val="36"/>
          <w:szCs w:val="36"/>
        </w:rPr>
      </w:pPr>
    </w:p>
    <w:p w:rsidR="0037343E" w:rsidRDefault="0037343E" w:rsidP="0037343E">
      <w:pPr>
        <w:spacing w:after="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Директор  школы ________________________________ /</w:t>
      </w:r>
      <w:proofErr w:type="spellStart"/>
      <w:r>
        <w:rPr>
          <w:b/>
          <w:i/>
          <w:sz w:val="36"/>
          <w:szCs w:val="36"/>
        </w:rPr>
        <w:t>Джаватова</w:t>
      </w:r>
      <w:proofErr w:type="spellEnd"/>
      <w:r>
        <w:rPr>
          <w:b/>
          <w:i/>
          <w:sz w:val="36"/>
          <w:szCs w:val="36"/>
        </w:rPr>
        <w:t xml:space="preserve"> А.А/</w:t>
      </w:r>
    </w:p>
    <w:p w:rsidR="0037343E" w:rsidRDefault="0037343E" w:rsidP="0037343E">
      <w:pPr>
        <w:spacing w:after="0"/>
        <w:rPr>
          <w:b/>
          <w:i/>
          <w:sz w:val="36"/>
          <w:szCs w:val="36"/>
        </w:rPr>
      </w:pPr>
    </w:p>
    <w:p w:rsidR="00EB7BEB" w:rsidRPr="00267004" w:rsidRDefault="00EC3DEF" w:rsidP="00C57633">
      <w:pPr>
        <w:tabs>
          <w:tab w:val="left" w:pos="3540"/>
        </w:tabs>
        <w:spacing w:line="240" w:lineRule="auto"/>
        <w:ind w:left="1276" w:hanging="1276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</w:t>
      </w:r>
      <w:r w:rsidR="00EB7BEB">
        <w:rPr>
          <w:rFonts w:ascii="Monotype Corsiva" w:hAnsi="Monotype Corsiva"/>
          <w:b/>
          <w:sz w:val="48"/>
          <w:szCs w:val="48"/>
        </w:rPr>
        <w:t xml:space="preserve">График проведения открытых уроков учителей                                                                          </w:t>
      </w:r>
      <w:r w:rsidR="00716266">
        <w:rPr>
          <w:rFonts w:ascii="Monotype Corsiva" w:hAnsi="Monotype Corsiva"/>
          <w:b/>
          <w:sz w:val="48"/>
          <w:szCs w:val="48"/>
        </w:rPr>
        <w:t xml:space="preserve">                                  </w:t>
      </w:r>
      <w:r w:rsidR="00DE3B45">
        <w:rPr>
          <w:rFonts w:ascii="Monotype Corsiva" w:hAnsi="Monotype Corsiva"/>
          <w:b/>
          <w:sz w:val="48"/>
          <w:szCs w:val="48"/>
        </w:rPr>
        <w:t xml:space="preserve">         </w:t>
      </w:r>
      <w:r>
        <w:rPr>
          <w:rFonts w:ascii="Monotype Corsiva" w:hAnsi="Monotype Corsiva"/>
          <w:b/>
          <w:sz w:val="48"/>
          <w:szCs w:val="48"/>
        </w:rPr>
        <w:t xml:space="preserve">                                                 </w:t>
      </w:r>
      <w:r w:rsidR="00267004">
        <w:rPr>
          <w:rFonts w:ascii="Monotype Corsiva" w:hAnsi="Monotype Corsiva"/>
          <w:b/>
          <w:sz w:val="48"/>
          <w:szCs w:val="48"/>
        </w:rPr>
        <w:t xml:space="preserve">                     </w:t>
      </w:r>
      <w:proofErr w:type="spellStart"/>
      <w:r w:rsidR="00EB7BEB">
        <w:rPr>
          <w:rFonts w:ascii="Monotype Corsiva" w:hAnsi="Monotype Corsiva"/>
          <w:b/>
          <w:sz w:val="48"/>
          <w:szCs w:val="48"/>
        </w:rPr>
        <w:t>Бугленской</w:t>
      </w:r>
      <w:proofErr w:type="spellEnd"/>
      <w:r w:rsidR="00EB7BEB">
        <w:rPr>
          <w:rFonts w:ascii="Monotype Corsiva" w:hAnsi="Monotype Corsiva"/>
          <w:b/>
          <w:sz w:val="48"/>
          <w:szCs w:val="48"/>
        </w:rPr>
        <w:t xml:space="preserve"> СОШ им. Ш.И. Шихсаидова </w:t>
      </w:r>
    </w:p>
    <w:p w:rsidR="00816370" w:rsidRDefault="00C219FD" w:rsidP="00EB7BEB">
      <w:pPr>
        <w:tabs>
          <w:tab w:val="left" w:pos="3540"/>
        </w:tabs>
        <w:spacing w:line="240" w:lineRule="auto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 </w:t>
      </w:r>
      <w:r w:rsidR="00566180">
        <w:rPr>
          <w:rFonts w:ascii="Monotype Corsiva" w:hAnsi="Monotype Corsiva"/>
          <w:b/>
          <w:sz w:val="48"/>
          <w:szCs w:val="48"/>
        </w:rPr>
        <w:t xml:space="preserve">                       на  2018-2019</w:t>
      </w:r>
      <w:r w:rsidR="00EB7BEB">
        <w:rPr>
          <w:rFonts w:ascii="Monotype Corsiva" w:hAnsi="Monotype Corsiva"/>
          <w:b/>
          <w:sz w:val="48"/>
          <w:szCs w:val="48"/>
        </w:rPr>
        <w:t xml:space="preserve">   учебный год</w:t>
      </w:r>
    </w:p>
    <w:tbl>
      <w:tblPr>
        <w:tblpPr w:leftFromText="180" w:rightFromText="180" w:bottomFromText="200" w:vertAnchor="text" w:tblpX="-176" w:tblpY="293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6"/>
        <w:gridCol w:w="3228"/>
        <w:gridCol w:w="1429"/>
        <w:gridCol w:w="2565"/>
        <w:gridCol w:w="3135"/>
      </w:tblGrid>
      <w:tr w:rsidR="00C9065B" w:rsidRPr="00EC3DEF" w:rsidTr="00EC3DE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EB" w:rsidRPr="00EC3DEF" w:rsidRDefault="00EB7BEB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C3DE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EB" w:rsidRPr="00EC3DEF" w:rsidRDefault="00EB7BEB" w:rsidP="00EC3D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C3DEF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EB" w:rsidRPr="00EC3DEF" w:rsidRDefault="00EB7BEB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C3DEF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EB" w:rsidRPr="00EC3DEF" w:rsidRDefault="00EB7BEB" w:rsidP="00EC3D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C3DEF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EB" w:rsidRPr="00EC3DEF" w:rsidRDefault="00EB7BEB" w:rsidP="00EC3D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C3DEF">
              <w:rPr>
                <w:b/>
                <w:sz w:val="28"/>
                <w:szCs w:val="28"/>
              </w:rPr>
              <w:t>дата</w:t>
            </w:r>
          </w:p>
        </w:tc>
      </w:tr>
      <w:tr w:rsidR="00C9065B" w:rsidRPr="00EC3DEF" w:rsidTr="00EC3DE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EB" w:rsidRPr="00EC3DEF" w:rsidRDefault="00EB7BEB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C3DE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EB" w:rsidRPr="00EC3DEF" w:rsidRDefault="00EB7BEB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EC3DEF">
              <w:rPr>
                <w:sz w:val="28"/>
                <w:szCs w:val="28"/>
              </w:rPr>
              <w:t>Джаватова</w:t>
            </w:r>
            <w:proofErr w:type="spellEnd"/>
            <w:r w:rsidRPr="00EC3DEF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EB" w:rsidRPr="00EC3DEF" w:rsidRDefault="005230B6" w:rsidP="00EC3DEF">
            <w:pPr>
              <w:spacing w:after="0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6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EB" w:rsidRPr="00EC3DEF" w:rsidRDefault="00EB7BEB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DEF">
              <w:rPr>
                <w:sz w:val="28"/>
                <w:szCs w:val="28"/>
              </w:rPr>
              <w:t>математик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EB" w:rsidRPr="00EC3DEF" w:rsidRDefault="005230B6" w:rsidP="00EC3DEF">
            <w:pPr>
              <w:spacing w:after="0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2.12.2018</w:t>
            </w:r>
          </w:p>
        </w:tc>
      </w:tr>
      <w:tr w:rsidR="00C9065B" w:rsidRPr="00EC3DEF" w:rsidTr="00EC3DE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EB" w:rsidRPr="00EC3DEF" w:rsidRDefault="00EB7BEB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DEF">
              <w:rPr>
                <w:sz w:val="28"/>
                <w:szCs w:val="28"/>
              </w:rPr>
              <w:t>2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EB" w:rsidRPr="00EC3DEF" w:rsidRDefault="00EB7BEB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EC3DEF">
              <w:rPr>
                <w:sz w:val="28"/>
                <w:szCs w:val="28"/>
              </w:rPr>
              <w:t>Джамболатова</w:t>
            </w:r>
            <w:proofErr w:type="spellEnd"/>
            <w:r w:rsidRPr="00EC3DEF"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EB" w:rsidRPr="00EC3DEF" w:rsidRDefault="005230B6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б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EB" w:rsidRPr="00EC3DEF" w:rsidRDefault="00EB7BEB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DEF">
              <w:rPr>
                <w:sz w:val="28"/>
                <w:szCs w:val="28"/>
              </w:rPr>
              <w:t>Математик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004" w:rsidRPr="00EC3DEF" w:rsidRDefault="005230B6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.03.2019</w:t>
            </w:r>
          </w:p>
        </w:tc>
      </w:tr>
      <w:tr w:rsidR="00C9065B" w:rsidRPr="00EC3DEF" w:rsidTr="00EC3DEF">
        <w:trPr>
          <w:trHeight w:val="48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EB" w:rsidRPr="00EC3DEF" w:rsidRDefault="00EB7BEB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DEF">
              <w:rPr>
                <w:sz w:val="28"/>
                <w:szCs w:val="28"/>
              </w:rPr>
              <w:t>3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EB" w:rsidRPr="00EC3DEF" w:rsidRDefault="00EB7BEB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EC3DEF">
              <w:rPr>
                <w:sz w:val="28"/>
                <w:szCs w:val="28"/>
              </w:rPr>
              <w:t>Нурмагомедов</w:t>
            </w:r>
            <w:proofErr w:type="spellEnd"/>
            <w:r w:rsidRPr="00EC3DEF">
              <w:rPr>
                <w:sz w:val="28"/>
                <w:szCs w:val="28"/>
              </w:rPr>
              <w:t xml:space="preserve"> К.Х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EB" w:rsidRPr="00EC3DEF" w:rsidRDefault="00B918D2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EB" w:rsidRPr="00EC3DEF" w:rsidRDefault="00EB7BEB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DEF">
              <w:rPr>
                <w:sz w:val="28"/>
                <w:szCs w:val="28"/>
              </w:rPr>
              <w:t>История</w:t>
            </w:r>
            <w:proofErr w:type="gramStart"/>
            <w:r w:rsidR="002F59B9">
              <w:rPr>
                <w:sz w:val="28"/>
                <w:szCs w:val="28"/>
              </w:rPr>
              <w:t xml:space="preserve"> .</w:t>
            </w:r>
            <w:proofErr w:type="gramEnd"/>
            <w:r w:rsidR="002F59B9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EB" w:rsidRDefault="00B918D2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.10.2018</w:t>
            </w:r>
          </w:p>
          <w:p w:rsidR="002F59B9" w:rsidRPr="00EC3DEF" w:rsidRDefault="002F59B9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.10.2018</w:t>
            </w:r>
          </w:p>
        </w:tc>
      </w:tr>
      <w:tr w:rsidR="00C9065B" w:rsidRPr="00EC3DEF" w:rsidTr="00EC3DE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EB" w:rsidRPr="00EC3DEF" w:rsidRDefault="00EB7BEB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DEF">
              <w:rPr>
                <w:sz w:val="28"/>
                <w:szCs w:val="28"/>
              </w:rPr>
              <w:t>4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EB" w:rsidRPr="00EC3DEF" w:rsidRDefault="00EB7BEB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EC3DEF">
              <w:rPr>
                <w:sz w:val="28"/>
                <w:szCs w:val="28"/>
              </w:rPr>
              <w:t>Газанова</w:t>
            </w:r>
            <w:proofErr w:type="spellEnd"/>
            <w:r w:rsidRPr="00EC3DEF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EB" w:rsidRPr="00EC3DEF" w:rsidRDefault="00B918D2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EB" w:rsidRPr="00EC3DEF" w:rsidRDefault="00EB7BEB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DEF">
              <w:rPr>
                <w:sz w:val="28"/>
                <w:szCs w:val="28"/>
              </w:rPr>
              <w:t>Родной язык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EB" w:rsidRPr="00EC3DEF" w:rsidRDefault="00B918D2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февраль</w:t>
            </w:r>
          </w:p>
        </w:tc>
      </w:tr>
      <w:tr w:rsidR="00C9065B" w:rsidRPr="00EC3DEF" w:rsidTr="00EC3DE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EB" w:rsidRPr="00EC3DEF" w:rsidRDefault="00EB7BEB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DEF">
              <w:rPr>
                <w:sz w:val="28"/>
                <w:szCs w:val="28"/>
              </w:rPr>
              <w:t>5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EB" w:rsidRPr="00EC3DEF" w:rsidRDefault="00EB7BEB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EC3DEF">
              <w:rPr>
                <w:sz w:val="28"/>
                <w:szCs w:val="28"/>
              </w:rPr>
              <w:t>Абдуллатипова</w:t>
            </w:r>
            <w:proofErr w:type="spellEnd"/>
            <w:r w:rsidRPr="00EC3DEF">
              <w:rPr>
                <w:sz w:val="28"/>
                <w:szCs w:val="28"/>
              </w:rPr>
              <w:t xml:space="preserve"> Р.К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EB" w:rsidRPr="00EC3DEF" w:rsidRDefault="002F7981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EB" w:rsidRPr="00EC3DEF" w:rsidRDefault="00EB7BEB" w:rsidP="00FD7701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DEF">
              <w:rPr>
                <w:sz w:val="28"/>
                <w:szCs w:val="28"/>
              </w:rPr>
              <w:t>Русс</w:t>
            </w:r>
            <w:r w:rsidR="002213CE">
              <w:rPr>
                <w:sz w:val="28"/>
                <w:szCs w:val="28"/>
              </w:rPr>
              <w:t>кая литератур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1AF" w:rsidRPr="00EC3DEF" w:rsidRDefault="00CE3A2E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.12.2018</w:t>
            </w:r>
          </w:p>
        </w:tc>
      </w:tr>
      <w:tr w:rsidR="00C9065B" w:rsidRPr="00EC3DEF" w:rsidTr="00EC3DE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0F" w:rsidRPr="00EC3DEF" w:rsidRDefault="00E0240F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DEF">
              <w:rPr>
                <w:sz w:val="28"/>
                <w:szCs w:val="28"/>
              </w:rPr>
              <w:t>6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0F" w:rsidRPr="00EC3DEF" w:rsidRDefault="00E0240F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EC3DEF">
              <w:rPr>
                <w:sz w:val="28"/>
                <w:szCs w:val="28"/>
              </w:rPr>
              <w:t>Аличеева</w:t>
            </w:r>
            <w:proofErr w:type="spellEnd"/>
            <w:r w:rsidRPr="00EC3DEF">
              <w:rPr>
                <w:sz w:val="28"/>
                <w:szCs w:val="28"/>
              </w:rPr>
              <w:t xml:space="preserve"> А.М.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0F" w:rsidRPr="00EC3DEF" w:rsidRDefault="00B918D2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.1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0F" w:rsidRPr="00EC3DEF" w:rsidRDefault="00B918D2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EC3DEF">
              <w:rPr>
                <w:sz w:val="28"/>
                <w:szCs w:val="28"/>
              </w:rPr>
              <w:t>Г</w:t>
            </w:r>
            <w:r w:rsidR="00E0240F" w:rsidRPr="00EC3DEF">
              <w:rPr>
                <w:sz w:val="28"/>
                <w:szCs w:val="28"/>
              </w:rPr>
              <w:t>еография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те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0F" w:rsidRPr="00EC3DEF" w:rsidRDefault="00B918D2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5.03 2019. 19.11.2018</w:t>
            </w:r>
          </w:p>
        </w:tc>
      </w:tr>
      <w:tr w:rsidR="00C9065B" w:rsidRPr="00EC3DEF" w:rsidTr="00EC3DE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EB" w:rsidRPr="00EC3DEF" w:rsidRDefault="00EB7BEB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DEF">
              <w:rPr>
                <w:sz w:val="28"/>
                <w:szCs w:val="28"/>
              </w:rPr>
              <w:t>7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EB" w:rsidRPr="00EC3DEF" w:rsidRDefault="00EB7BEB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DEF">
              <w:rPr>
                <w:sz w:val="28"/>
                <w:szCs w:val="28"/>
              </w:rPr>
              <w:t>Сулейманова У.Г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EB" w:rsidRPr="00EC3DEF" w:rsidRDefault="005230B6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.11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EB" w:rsidRPr="00EC3DEF" w:rsidRDefault="00EB7BEB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DEF">
              <w:rPr>
                <w:sz w:val="28"/>
                <w:szCs w:val="28"/>
              </w:rPr>
              <w:t>Русск</w:t>
            </w:r>
            <w:r w:rsidR="00E0240F" w:rsidRPr="00EC3DEF">
              <w:rPr>
                <w:sz w:val="28"/>
                <w:szCs w:val="28"/>
              </w:rPr>
              <w:t>ий язык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EB" w:rsidRPr="00EC3DEF" w:rsidRDefault="005230B6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3.01.2019. 15.12.2018</w:t>
            </w:r>
          </w:p>
        </w:tc>
      </w:tr>
      <w:tr w:rsidR="00267004" w:rsidRPr="00EC3DEF" w:rsidTr="00EC3DE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004" w:rsidRPr="00EC3DEF" w:rsidRDefault="00267004" w:rsidP="00267004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DEF">
              <w:rPr>
                <w:sz w:val="28"/>
                <w:szCs w:val="28"/>
              </w:rPr>
              <w:t>8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004" w:rsidRDefault="00267004" w:rsidP="00267004">
            <w:pPr>
              <w:tabs>
                <w:tab w:val="left" w:pos="3540"/>
              </w:tabs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анова</w:t>
            </w:r>
            <w:proofErr w:type="spellEnd"/>
            <w:r>
              <w:rPr>
                <w:sz w:val="28"/>
                <w:szCs w:val="28"/>
              </w:rPr>
              <w:t xml:space="preserve"> М.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004" w:rsidRDefault="005230B6" w:rsidP="00267004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004" w:rsidRDefault="00267004" w:rsidP="00267004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004" w:rsidRDefault="005230B6" w:rsidP="00267004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.02.2019</w:t>
            </w:r>
          </w:p>
        </w:tc>
      </w:tr>
      <w:tr w:rsidR="00A760D6" w:rsidRPr="00EC3DEF" w:rsidTr="00EC3DE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0D6" w:rsidRPr="00EC3DEF" w:rsidRDefault="00A760D6" w:rsidP="00A760D6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DEF">
              <w:rPr>
                <w:sz w:val="28"/>
                <w:szCs w:val="28"/>
              </w:rPr>
              <w:t>9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0D6" w:rsidRDefault="00A760D6" w:rsidP="00A760D6">
            <w:pPr>
              <w:tabs>
                <w:tab w:val="left" w:pos="3540"/>
              </w:tabs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заев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0D6" w:rsidRDefault="00C7078E" w:rsidP="00A760D6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0D6" w:rsidRDefault="00A760D6" w:rsidP="00A760D6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История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0D6" w:rsidRPr="00EC3DEF" w:rsidRDefault="00C7078E" w:rsidP="00A760D6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.01.2019</w:t>
            </w:r>
          </w:p>
        </w:tc>
      </w:tr>
      <w:tr w:rsidR="00C9065B" w:rsidRPr="00EC3DEF" w:rsidTr="00501A21">
        <w:trPr>
          <w:trHeight w:val="46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EB" w:rsidRPr="00EC3DEF" w:rsidRDefault="00EB7BEB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DEF">
              <w:rPr>
                <w:sz w:val="28"/>
                <w:szCs w:val="28"/>
              </w:rPr>
              <w:t>10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EB" w:rsidRPr="00EC3DEF" w:rsidRDefault="00EB7BEB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EC3DEF">
              <w:rPr>
                <w:sz w:val="28"/>
                <w:szCs w:val="28"/>
              </w:rPr>
              <w:t>Джамбулатова</w:t>
            </w:r>
            <w:proofErr w:type="spellEnd"/>
            <w:r w:rsidRPr="00EC3DEF">
              <w:rPr>
                <w:sz w:val="28"/>
                <w:szCs w:val="28"/>
              </w:rPr>
              <w:t xml:space="preserve"> Ш.Д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EB" w:rsidRPr="00EC3DEF" w:rsidRDefault="005230B6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EB" w:rsidRPr="00EC3DEF" w:rsidRDefault="00EB7BEB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DEF">
              <w:rPr>
                <w:sz w:val="28"/>
                <w:szCs w:val="28"/>
              </w:rPr>
              <w:t>математик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EB" w:rsidRPr="00EC3DEF" w:rsidRDefault="005230B6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.12.2018.</w:t>
            </w:r>
          </w:p>
        </w:tc>
      </w:tr>
      <w:tr w:rsidR="00C9065B" w:rsidRPr="00EC3DEF" w:rsidTr="00EC3DE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EB" w:rsidRPr="00EC3DEF" w:rsidRDefault="00EB7BEB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DEF">
              <w:rPr>
                <w:sz w:val="28"/>
                <w:szCs w:val="28"/>
              </w:rPr>
              <w:t>11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EB" w:rsidRPr="00EC3DEF" w:rsidRDefault="00EB7BEB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DEF">
              <w:rPr>
                <w:sz w:val="28"/>
                <w:szCs w:val="28"/>
              </w:rPr>
              <w:t>Мусаев М. Н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EB" w:rsidRPr="00EC3DEF" w:rsidRDefault="005230B6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EB" w:rsidRPr="00EC3DEF" w:rsidRDefault="00EB7BEB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DEF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BEB" w:rsidRPr="00EC3DEF" w:rsidRDefault="00B918D2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12.2018.</w:t>
            </w:r>
          </w:p>
        </w:tc>
      </w:tr>
      <w:tr w:rsidR="001B1DF9" w:rsidRPr="00EC3DEF" w:rsidTr="00EC3DE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1B1DF9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DEF">
              <w:rPr>
                <w:sz w:val="28"/>
                <w:szCs w:val="28"/>
              </w:rPr>
              <w:t>12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1B1DF9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DEF">
              <w:rPr>
                <w:sz w:val="28"/>
                <w:szCs w:val="28"/>
              </w:rPr>
              <w:t>Мусаев М. Н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5230B6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1B1DF9" w:rsidP="00EC3DEF">
            <w:pPr>
              <w:tabs>
                <w:tab w:val="left" w:pos="3540"/>
              </w:tabs>
              <w:spacing w:after="0" w:line="240" w:lineRule="auto"/>
              <w:rPr>
                <w:sz w:val="28"/>
                <w:szCs w:val="28"/>
              </w:rPr>
            </w:pPr>
            <w:r w:rsidRPr="00EC3DEF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B918D2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.03 2019</w:t>
            </w:r>
          </w:p>
        </w:tc>
      </w:tr>
      <w:tr w:rsidR="001B1DF9" w:rsidRPr="00EC3DEF" w:rsidTr="00EC3DE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1B1DF9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DEF">
              <w:rPr>
                <w:sz w:val="28"/>
                <w:szCs w:val="28"/>
              </w:rPr>
              <w:t>13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1B1DF9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EC3DEF">
              <w:rPr>
                <w:sz w:val="28"/>
                <w:szCs w:val="28"/>
              </w:rPr>
              <w:t>Газанов</w:t>
            </w:r>
            <w:proofErr w:type="spellEnd"/>
            <w:r w:rsidRPr="00EC3DEF">
              <w:rPr>
                <w:sz w:val="28"/>
                <w:szCs w:val="28"/>
              </w:rPr>
              <w:t xml:space="preserve"> Н.К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C7078E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1B1DF9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DEF">
              <w:rPr>
                <w:rFonts w:ascii="Calibri" w:eastAsia="Calibri" w:hAnsi="Calibri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C7078E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4.02.2019</w:t>
            </w:r>
          </w:p>
        </w:tc>
      </w:tr>
      <w:tr w:rsidR="001B1DF9" w:rsidRPr="00EC3DEF" w:rsidTr="00EC3DE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1B1DF9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DEF">
              <w:rPr>
                <w:sz w:val="28"/>
                <w:szCs w:val="28"/>
              </w:rPr>
              <w:t>14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1B1DF9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DEF">
              <w:rPr>
                <w:sz w:val="28"/>
                <w:szCs w:val="28"/>
              </w:rPr>
              <w:t>Юсупов Б.П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C7078E" w:rsidP="00EC3DEF">
            <w:pPr>
              <w:spacing w:after="0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1B1DF9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DEF">
              <w:rPr>
                <w:rFonts w:ascii="Calibri" w:eastAsia="Calibri" w:hAnsi="Calibri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C7078E" w:rsidP="00EC3DEF">
            <w:pPr>
              <w:spacing w:after="0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29.01.2019</w:t>
            </w:r>
          </w:p>
        </w:tc>
      </w:tr>
      <w:tr w:rsidR="001B1DF9" w:rsidRPr="00EC3DEF" w:rsidTr="00EC3DE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1B1DF9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DEF">
              <w:rPr>
                <w:sz w:val="28"/>
                <w:szCs w:val="28"/>
              </w:rPr>
              <w:t>15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1B1DF9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EC3DEF">
              <w:rPr>
                <w:rFonts w:ascii="Calibri" w:eastAsia="Calibri" w:hAnsi="Calibri" w:cs="Times New Roman"/>
                <w:sz w:val="28"/>
                <w:szCs w:val="28"/>
              </w:rPr>
              <w:t>Арсанукаева</w:t>
            </w:r>
            <w:proofErr w:type="spellEnd"/>
            <w:r w:rsidRPr="00EC3DEF">
              <w:rPr>
                <w:rFonts w:ascii="Calibri" w:eastAsia="Calibri" w:hAnsi="Calibri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C7078E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1B1DF9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DEF">
              <w:rPr>
                <w:rFonts w:ascii="Calibri" w:eastAsia="Calibri" w:hAnsi="Calibri" w:cs="Times New Roman"/>
                <w:sz w:val="28"/>
                <w:szCs w:val="28"/>
              </w:rPr>
              <w:t>Математик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C7078E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.12.2018</w:t>
            </w:r>
          </w:p>
        </w:tc>
      </w:tr>
      <w:tr w:rsidR="001B1DF9" w:rsidRPr="00EC3DEF" w:rsidTr="00EC3DE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1B1DF9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DEF">
              <w:rPr>
                <w:sz w:val="28"/>
                <w:szCs w:val="28"/>
              </w:rPr>
              <w:t>16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1B1DF9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EC3DEF">
              <w:rPr>
                <w:sz w:val="28"/>
                <w:szCs w:val="28"/>
              </w:rPr>
              <w:t>Бийсолтанова</w:t>
            </w:r>
            <w:proofErr w:type="spellEnd"/>
            <w:r w:rsidRPr="00EC3DEF">
              <w:rPr>
                <w:sz w:val="28"/>
                <w:szCs w:val="28"/>
              </w:rPr>
              <w:t xml:space="preserve"> И.З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B918D2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1B1DF9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DEF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B918D2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.04 2019</w:t>
            </w:r>
          </w:p>
        </w:tc>
      </w:tr>
      <w:tr w:rsidR="001B1DF9" w:rsidRPr="00EC3DEF" w:rsidTr="00EC3DE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1B1DF9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DEF">
              <w:rPr>
                <w:sz w:val="28"/>
                <w:szCs w:val="28"/>
              </w:rPr>
              <w:t>17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1B1DF9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EC3DEF">
              <w:rPr>
                <w:sz w:val="28"/>
                <w:szCs w:val="28"/>
              </w:rPr>
              <w:t>Казакбиева</w:t>
            </w:r>
            <w:proofErr w:type="spellEnd"/>
            <w:r w:rsidRPr="00EC3DEF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C7078E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б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1B1DF9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DEF">
              <w:rPr>
                <w:rFonts w:ascii="Calibri" w:eastAsia="Calibri" w:hAnsi="Calibri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CE3A2E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6.12.2018</w:t>
            </w:r>
          </w:p>
        </w:tc>
      </w:tr>
      <w:tr w:rsidR="001B1DF9" w:rsidRPr="00EC3DEF" w:rsidTr="00EC3DE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1B1DF9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DEF">
              <w:rPr>
                <w:sz w:val="28"/>
                <w:szCs w:val="28"/>
              </w:rPr>
              <w:t>18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1B1DF9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EC3DEF">
              <w:rPr>
                <w:sz w:val="28"/>
                <w:szCs w:val="28"/>
              </w:rPr>
              <w:t>Хочаева</w:t>
            </w:r>
            <w:proofErr w:type="spellEnd"/>
            <w:r w:rsidRPr="00EC3DEF">
              <w:rPr>
                <w:sz w:val="28"/>
                <w:szCs w:val="28"/>
              </w:rPr>
              <w:t xml:space="preserve"> С.Д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8D15DB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8D15DB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математик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8D15DB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9.04.2019</w:t>
            </w:r>
          </w:p>
        </w:tc>
      </w:tr>
      <w:tr w:rsidR="00DB455D" w:rsidRPr="00EC3DEF" w:rsidTr="00EC3DE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55D" w:rsidRPr="00EC3DEF" w:rsidRDefault="00DB455D" w:rsidP="00DB455D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DEF">
              <w:rPr>
                <w:sz w:val="28"/>
                <w:szCs w:val="28"/>
              </w:rPr>
              <w:t>19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55D" w:rsidRPr="00EC3DEF" w:rsidRDefault="00DB455D" w:rsidP="00DB455D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DEF">
              <w:rPr>
                <w:sz w:val="28"/>
                <w:szCs w:val="28"/>
              </w:rPr>
              <w:t>Алиева Н.А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55D" w:rsidRPr="00EC3DEF" w:rsidRDefault="00C7078E" w:rsidP="00DB455D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55D" w:rsidRPr="00EC3DEF" w:rsidRDefault="00DB455D" w:rsidP="00DB455D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DEF">
              <w:rPr>
                <w:sz w:val="28"/>
                <w:szCs w:val="28"/>
              </w:rPr>
              <w:t>математик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55D" w:rsidRPr="00EC3DEF" w:rsidRDefault="00C7078E" w:rsidP="00DB455D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.03.2019</w:t>
            </w:r>
          </w:p>
        </w:tc>
      </w:tr>
      <w:tr w:rsidR="001B1DF9" w:rsidRPr="00EC3DEF" w:rsidTr="00EC3DE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1B1DF9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DEF">
              <w:rPr>
                <w:sz w:val="28"/>
                <w:szCs w:val="28"/>
              </w:rPr>
              <w:t>20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1B1DF9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EC3DEF">
              <w:rPr>
                <w:sz w:val="28"/>
                <w:szCs w:val="28"/>
              </w:rPr>
              <w:t>Мурзаева</w:t>
            </w:r>
            <w:proofErr w:type="spellEnd"/>
            <w:r w:rsidRPr="00EC3DEF">
              <w:rPr>
                <w:sz w:val="28"/>
                <w:szCs w:val="28"/>
              </w:rPr>
              <w:t xml:space="preserve"> З.С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C7078E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1B1DF9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DEF">
              <w:rPr>
                <w:sz w:val="28"/>
                <w:szCs w:val="28"/>
              </w:rPr>
              <w:t>Английский язык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C7078E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8.11.2018</w:t>
            </w:r>
          </w:p>
        </w:tc>
      </w:tr>
      <w:tr w:rsidR="001B1DF9" w:rsidRPr="00EC3DEF" w:rsidTr="00EC3DE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1B1DF9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DEF">
              <w:rPr>
                <w:sz w:val="28"/>
                <w:szCs w:val="28"/>
              </w:rPr>
              <w:t>21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1B1DF9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DEF">
              <w:rPr>
                <w:sz w:val="28"/>
                <w:szCs w:val="28"/>
              </w:rPr>
              <w:t>Татаева С.Г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B918D2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1B1DF9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DEF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B918D2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.02.2019</w:t>
            </w:r>
          </w:p>
        </w:tc>
      </w:tr>
      <w:tr w:rsidR="001B1DF9" w:rsidRPr="00EC3DEF" w:rsidTr="00EC3DE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1B1DF9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DEF">
              <w:rPr>
                <w:sz w:val="28"/>
                <w:szCs w:val="28"/>
              </w:rPr>
              <w:t>22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1B1DF9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DEF">
              <w:rPr>
                <w:sz w:val="28"/>
                <w:szCs w:val="28"/>
              </w:rPr>
              <w:t>Татаева З.К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C7078E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2339"/>
            </w:tblGrid>
            <w:tr w:rsidR="001B1DF9" w:rsidRPr="00EC3DEF">
              <w:tc>
                <w:tcPr>
                  <w:tcW w:w="3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1DF9" w:rsidRPr="00EC3DEF" w:rsidRDefault="001B1DF9" w:rsidP="00C7078E">
                  <w:pPr>
                    <w:framePr w:hSpace="180" w:wrap="around" w:vAnchor="text" w:hAnchor="text" w:x="-176" w:y="293"/>
                    <w:tabs>
                      <w:tab w:val="left" w:pos="3540"/>
                    </w:tabs>
                    <w:spacing w:after="0" w:line="240" w:lineRule="auto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EC3DEF">
                    <w:rPr>
                      <w:sz w:val="28"/>
                      <w:szCs w:val="28"/>
                    </w:rPr>
                    <w:t>Русский язык.</w:t>
                  </w:r>
                </w:p>
              </w:tc>
            </w:tr>
          </w:tbl>
          <w:p w:rsidR="001B1DF9" w:rsidRPr="00EC3DEF" w:rsidRDefault="001B1DF9" w:rsidP="00EC3DEF">
            <w:pPr>
              <w:spacing w:after="0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C7078E" w:rsidP="00267004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.12.2018</w:t>
            </w:r>
          </w:p>
        </w:tc>
      </w:tr>
      <w:tr w:rsidR="001B1DF9" w:rsidRPr="00EC3DEF" w:rsidTr="00EC3DE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1B1DF9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DEF">
              <w:rPr>
                <w:sz w:val="28"/>
                <w:szCs w:val="28"/>
              </w:rPr>
              <w:t>23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1B1DF9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EC3DEF">
              <w:rPr>
                <w:sz w:val="28"/>
                <w:szCs w:val="28"/>
              </w:rPr>
              <w:t>Бийболатова</w:t>
            </w:r>
            <w:proofErr w:type="spellEnd"/>
            <w:r w:rsidRPr="00EC3DEF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8D15DB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CB0781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8D15DB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.11.2018</w:t>
            </w:r>
          </w:p>
        </w:tc>
      </w:tr>
      <w:tr w:rsidR="001B1DF9" w:rsidRPr="00EC3DEF" w:rsidTr="00EC3DE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1B1DF9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DEF">
              <w:rPr>
                <w:sz w:val="28"/>
                <w:szCs w:val="28"/>
              </w:rPr>
              <w:t>24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8D15DB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хас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B1DF9" w:rsidRPr="00EC3DEF">
              <w:rPr>
                <w:sz w:val="28"/>
                <w:szCs w:val="28"/>
              </w:rPr>
              <w:t xml:space="preserve"> М.Б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8D15DB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8D15DB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F9" w:rsidRPr="00EC3DEF" w:rsidRDefault="008D15DB" w:rsidP="00EC3DEF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.12.2019.</w:t>
            </w:r>
          </w:p>
        </w:tc>
      </w:tr>
      <w:tr w:rsidR="00CB0781" w:rsidRPr="00EC3DEF" w:rsidTr="00EC3DE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781" w:rsidRPr="00EC3DEF" w:rsidRDefault="00CB0781" w:rsidP="00CB0781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DEF">
              <w:rPr>
                <w:sz w:val="28"/>
                <w:szCs w:val="28"/>
              </w:rPr>
              <w:t>25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781" w:rsidRPr="00EC3DEF" w:rsidRDefault="00CB0781" w:rsidP="00CB0781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EC3DEF">
              <w:rPr>
                <w:sz w:val="28"/>
                <w:szCs w:val="28"/>
              </w:rPr>
              <w:t>Габитова</w:t>
            </w:r>
            <w:proofErr w:type="spellEnd"/>
            <w:r w:rsidRPr="00EC3DEF">
              <w:rPr>
                <w:sz w:val="28"/>
                <w:szCs w:val="28"/>
              </w:rPr>
              <w:t xml:space="preserve"> Б.Г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781" w:rsidRPr="00EC3DEF" w:rsidRDefault="00C7078E" w:rsidP="00CB0781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781" w:rsidRPr="00EC3DEF" w:rsidRDefault="00CB0781" w:rsidP="00CB0781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DEF">
              <w:rPr>
                <w:sz w:val="28"/>
                <w:szCs w:val="28"/>
              </w:rPr>
              <w:t>физкультур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781" w:rsidRPr="00EC3DEF" w:rsidRDefault="00C7078E" w:rsidP="00CB0781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.30.2019</w:t>
            </w:r>
          </w:p>
        </w:tc>
      </w:tr>
      <w:tr w:rsidR="00CB0781" w:rsidRPr="00EC3DEF" w:rsidTr="00EC3DE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781" w:rsidRPr="00EC3DEF" w:rsidRDefault="00CB0781" w:rsidP="00CB0781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DEF">
              <w:rPr>
                <w:sz w:val="28"/>
                <w:szCs w:val="28"/>
              </w:rPr>
              <w:t>26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781" w:rsidRPr="00EC3DEF" w:rsidRDefault="00CB0781" w:rsidP="00CB0781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Валиева Р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781" w:rsidRPr="00EC3DEF" w:rsidRDefault="008D15DB" w:rsidP="00CB0781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б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781" w:rsidRPr="00EC3DEF" w:rsidRDefault="00CB0781" w:rsidP="00CB0781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781" w:rsidRPr="00EC3DEF" w:rsidRDefault="008D15DB" w:rsidP="00CB0781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3.04.2019.</w:t>
            </w:r>
          </w:p>
        </w:tc>
      </w:tr>
      <w:tr w:rsidR="00CB0781" w:rsidRPr="00EC3DEF" w:rsidTr="00EC3DE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781" w:rsidRPr="00EC3DEF" w:rsidRDefault="00CB0781" w:rsidP="00CB0781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DEF">
              <w:rPr>
                <w:rFonts w:ascii="Calibri" w:eastAsia="Calibri" w:hAnsi="Calibri" w:cs="Times New Roman"/>
                <w:sz w:val="28"/>
                <w:szCs w:val="28"/>
              </w:rPr>
              <w:t>27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781" w:rsidRPr="00EC3DEF" w:rsidRDefault="00CB0781" w:rsidP="00CB0781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EC3DEF">
              <w:rPr>
                <w:sz w:val="28"/>
                <w:szCs w:val="28"/>
              </w:rPr>
              <w:t>Мамайханов</w:t>
            </w:r>
            <w:proofErr w:type="spellEnd"/>
            <w:r w:rsidRPr="00EC3DEF">
              <w:rPr>
                <w:sz w:val="28"/>
                <w:szCs w:val="28"/>
              </w:rPr>
              <w:t xml:space="preserve">  М. Н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781" w:rsidRPr="00EC3DEF" w:rsidRDefault="00C7078E" w:rsidP="00CB0781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781" w:rsidRPr="00EC3DEF" w:rsidRDefault="00CB0781" w:rsidP="00CB0781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DEF">
              <w:rPr>
                <w:rFonts w:ascii="Calibri" w:eastAsia="Calibri" w:hAnsi="Calibri" w:cs="Times New Roman"/>
                <w:sz w:val="28"/>
                <w:szCs w:val="28"/>
              </w:rPr>
              <w:t>Родной язык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781" w:rsidRPr="00EC3DEF" w:rsidRDefault="00C7078E" w:rsidP="00CB0781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.02.2019</w:t>
            </w:r>
          </w:p>
        </w:tc>
      </w:tr>
      <w:tr w:rsidR="00CB0781" w:rsidRPr="00EC3DEF" w:rsidTr="00EC3DE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781" w:rsidRPr="00EC3DEF" w:rsidRDefault="00CB0781" w:rsidP="00CB0781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8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781" w:rsidRPr="00EC3DEF" w:rsidRDefault="00566180" w:rsidP="00CB0781">
            <w:pPr>
              <w:tabs>
                <w:tab w:val="left" w:pos="354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булатова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781" w:rsidRPr="00EC3DEF" w:rsidRDefault="00B918D2" w:rsidP="00CB0781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б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781" w:rsidRPr="00EC3DEF" w:rsidRDefault="00B918D2" w:rsidP="00CB0781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781" w:rsidRPr="00EC3DEF" w:rsidRDefault="002F59B9" w:rsidP="00CB0781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.03.2019</w:t>
            </w:r>
          </w:p>
        </w:tc>
      </w:tr>
      <w:tr w:rsidR="00CB0781" w:rsidRPr="00EC3DEF" w:rsidTr="00EC3DE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781" w:rsidRDefault="00CB0781" w:rsidP="00CB0781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CB0781" w:rsidRDefault="00566180" w:rsidP="00CB0781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9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781" w:rsidRDefault="00566180" w:rsidP="00CB0781">
            <w:pPr>
              <w:tabs>
                <w:tab w:val="left" w:pos="3540"/>
              </w:tabs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ватова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781" w:rsidRDefault="002F59B9" w:rsidP="00CB0781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б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781" w:rsidRDefault="008D15DB" w:rsidP="00CB0781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781" w:rsidRDefault="008D15DB" w:rsidP="00CB0781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.03.2019</w:t>
            </w:r>
          </w:p>
        </w:tc>
      </w:tr>
      <w:tr w:rsidR="00CB0781" w:rsidRPr="00EC3DEF" w:rsidTr="00EC3DEF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781" w:rsidRPr="00EC3DEF" w:rsidRDefault="00CB0781" w:rsidP="00CB0781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781" w:rsidRPr="00EC3DEF" w:rsidRDefault="00CB0781" w:rsidP="00CB0781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781" w:rsidRPr="00EC3DEF" w:rsidRDefault="00CB0781" w:rsidP="00CB0781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781" w:rsidRPr="00EC3DEF" w:rsidRDefault="00CB0781" w:rsidP="00CB0781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781" w:rsidRPr="00EC3DEF" w:rsidRDefault="00CB0781" w:rsidP="00CB0781">
            <w:pPr>
              <w:tabs>
                <w:tab w:val="left" w:pos="354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277BD2" w:rsidRDefault="00BD7804" w:rsidP="00277BD2">
      <w:pPr>
        <w:spacing w:after="0"/>
        <w:rPr>
          <w:b/>
          <w:i/>
          <w:sz w:val="36"/>
          <w:szCs w:val="36"/>
        </w:rPr>
      </w:pPr>
      <w:r>
        <w:rPr>
          <w:rFonts w:ascii="Monotype Corsiva" w:eastAsia="Calibri" w:hAnsi="Monotype Corsiva"/>
          <w:sz w:val="28"/>
          <w:szCs w:val="28"/>
        </w:rPr>
        <w:t xml:space="preserve">    </w:t>
      </w:r>
      <w:r w:rsidR="00277BD2">
        <w:rPr>
          <w:b/>
          <w:i/>
          <w:sz w:val="36"/>
          <w:szCs w:val="36"/>
        </w:rPr>
        <w:t xml:space="preserve">Зам. директора  по  </w:t>
      </w:r>
      <w:proofErr w:type="spellStart"/>
      <w:r w:rsidR="00277BD2">
        <w:rPr>
          <w:b/>
          <w:i/>
          <w:sz w:val="36"/>
          <w:szCs w:val="36"/>
        </w:rPr>
        <w:t>уч</w:t>
      </w:r>
      <w:proofErr w:type="gramStart"/>
      <w:r w:rsidR="00277BD2">
        <w:rPr>
          <w:b/>
          <w:i/>
          <w:sz w:val="36"/>
          <w:szCs w:val="36"/>
        </w:rPr>
        <w:t>.р</w:t>
      </w:r>
      <w:proofErr w:type="gramEnd"/>
      <w:r w:rsidR="00277BD2">
        <w:rPr>
          <w:b/>
          <w:i/>
          <w:sz w:val="36"/>
          <w:szCs w:val="36"/>
        </w:rPr>
        <w:t>аботе</w:t>
      </w:r>
      <w:proofErr w:type="spellEnd"/>
      <w:r w:rsidR="00277BD2">
        <w:rPr>
          <w:b/>
          <w:i/>
          <w:sz w:val="36"/>
          <w:szCs w:val="36"/>
        </w:rPr>
        <w:t xml:space="preserve"> ______  /</w:t>
      </w:r>
      <w:proofErr w:type="spellStart"/>
      <w:r w:rsidR="00277BD2">
        <w:rPr>
          <w:b/>
          <w:i/>
          <w:sz w:val="36"/>
          <w:szCs w:val="36"/>
        </w:rPr>
        <w:t>Джамболатова</w:t>
      </w:r>
      <w:proofErr w:type="spellEnd"/>
      <w:r w:rsidR="00277BD2">
        <w:rPr>
          <w:b/>
          <w:i/>
          <w:sz w:val="36"/>
          <w:szCs w:val="36"/>
        </w:rPr>
        <w:t xml:space="preserve">  А.Г./ </w:t>
      </w:r>
    </w:p>
    <w:p w:rsidR="00C04DAE" w:rsidRDefault="00BD7804" w:rsidP="00BA5E54">
      <w:pPr>
        <w:rPr>
          <w:b/>
          <w:sz w:val="36"/>
          <w:szCs w:val="36"/>
        </w:rPr>
      </w:pPr>
      <w:r>
        <w:rPr>
          <w:rFonts w:ascii="Monotype Corsiva" w:eastAsia="Calibri" w:hAnsi="Monotype Corsiva"/>
          <w:sz w:val="28"/>
          <w:szCs w:val="28"/>
        </w:rPr>
        <w:lastRenderedPageBreak/>
        <w:t xml:space="preserve">           </w:t>
      </w:r>
      <w:r w:rsidR="005A10C6">
        <w:rPr>
          <w:sz w:val="36"/>
          <w:szCs w:val="36"/>
        </w:rPr>
        <w:t xml:space="preserve">   </w:t>
      </w:r>
      <w:r w:rsidR="002F6F72" w:rsidRPr="00BB14AC">
        <w:rPr>
          <w:b/>
          <w:sz w:val="36"/>
          <w:szCs w:val="36"/>
        </w:rPr>
        <w:t xml:space="preserve"> </w:t>
      </w:r>
    </w:p>
    <w:p w:rsidR="00BA5E54" w:rsidRPr="0032799B" w:rsidRDefault="00C219FD" w:rsidP="00BA5E5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</w:t>
      </w:r>
      <w:r w:rsidR="00BA5E54" w:rsidRPr="00BB14AC">
        <w:rPr>
          <w:b/>
          <w:sz w:val="36"/>
          <w:szCs w:val="36"/>
        </w:rPr>
        <w:t xml:space="preserve">График работы дополнительных занятий </w:t>
      </w:r>
    </w:p>
    <w:p w:rsidR="00BA5E54" w:rsidRPr="00BB14AC" w:rsidRDefault="00631F66" w:rsidP="00BA5E5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у</w:t>
      </w:r>
      <w:r w:rsidR="00BA5E54" w:rsidRPr="00BB14AC">
        <w:rPr>
          <w:b/>
          <w:sz w:val="36"/>
          <w:szCs w:val="36"/>
        </w:rPr>
        <w:t xml:space="preserve">чителей </w:t>
      </w:r>
      <w:proofErr w:type="spellStart"/>
      <w:r w:rsidR="00BA5E54" w:rsidRPr="00BB14AC">
        <w:rPr>
          <w:b/>
          <w:sz w:val="36"/>
          <w:szCs w:val="36"/>
        </w:rPr>
        <w:t>Бугленской</w:t>
      </w:r>
      <w:proofErr w:type="spellEnd"/>
      <w:r w:rsidR="00BA5E54" w:rsidRPr="00BB14AC">
        <w:rPr>
          <w:b/>
          <w:sz w:val="36"/>
          <w:szCs w:val="36"/>
        </w:rPr>
        <w:t xml:space="preserve"> СОШ им.Ш.И. Шихсаидова</w:t>
      </w:r>
    </w:p>
    <w:p w:rsidR="00BB14AC" w:rsidRPr="00BB14AC" w:rsidRDefault="00BA5E54" w:rsidP="00BA5E54">
      <w:pPr>
        <w:rPr>
          <w:b/>
          <w:sz w:val="36"/>
          <w:szCs w:val="36"/>
        </w:rPr>
      </w:pPr>
      <w:r w:rsidRPr="00BB14AC">
        <w:rPr>
          <w:b/>
          <w:sz w:val="36"/>
          <w:szCs w:val="36"/>
        </w:rPr>
        <w:t xml:space="preserve">                       </w:t>
      </w:r>
      <w:r w:rsidR="00C72035">
        <w:rPr>
          <w:b/>
          <w:sz w:val="36"/>
          <w:szCs w:val="36"/>
        </w:rPr>
        <w:t xml:space="preserve">                     </w:t>
      </w:r>
      <w:r w:rsidR="00CF7A8D">
        <w:rPr>
          <w:b/>
          <w:sz w:val="36"/>
          <w:szCs w:val="36"/>
        </w:rPr>
        <w:t xml:space="preserve"> на 2018-2019</w:t>
      </w:r>
      <w:r w:rsidRPr="00BB14AC">
        <w:rPr>
          <w:b/>
          <w:sz w:val="36"/>
          <w:szCs w:val="36"/>
        </w:rPr>
        <w:t xml:space="preserve"> учебный год.</w:t>
      </w:r>
    </w:p>
    <w:tbl>
      <w:tblPr>
        <w:tblStyle w:val="a3"/>
        <w:tblW w:w="11199" w:type="dxa"/>
        <w:tblInd w:w="-34" w:type="dxa"/>
        <w:tblLayout w:type="fixed"/>
        <w:tblLook w:val="04A0"/>
      </w:tblPr>
      <w:tblGrid>
        <w:gridCol w:w="709"/>
        <w:gridCol w:w="2977"/>
        <w:gridCol w:w="1418"/>
        <w:gridCol w:w="3685"/>
        <w:gridCol w:w="2410"/>
      </w:tblGrid>
      <w:tr w:rsidR="00BA5E54" w:rsidTr="00E262B6">
        <w:trPr>
          <w:trHeight w:val="100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E54" w:rsidRDefault="00BA5E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E54" w:rsidRDefault="00BA5E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="00C219FD">
              <w:rPr>
                <w:sz w:val="36"/>
                <w:szCs w:val="36"/>
              </w:rPr>
              <w:t xml:space="preserve">                         </w:t>
            </w:r>
          </w:p>
          <w:p w:rsidR="00BA5E54" w:rsidRDefault="00BA5E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ФИО учителей</w:t>
            </w:r>
            <w:r w:rsidR="00A365DA">
              <w:rPr>
                <w:sz w:val="36"/>
                <w:szCs w:val="3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E54" w:rsidRDefault="00BA5E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</w:t>
            </w:r>
          </w:p>
          <w:p w:rsidR="00BA5E54" w:rsidRDefault="00BA5E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ласс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E54" w:rsidRDefault="00BA5E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</w:p>
          <w:p w:rsidR="00BA5E54" w:rsidRDefault="00BA5E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</w:t>
            </w:r>
            <w:r w:rsidR="00A365DA">
              <w:rPr>
                <w:sz w:val="36"/>
                <w:szCs w:val="36"/>
              </w:rPr>
              <w:t xml:space="preserve">    </w:t>
            </w:r>
            <w:r>
              <w:rPr>
                <w:sz w:val="36"/>
                <w:szCs w:val="36"/>
              </w:rPr>
              <w:t>Дни недел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54" w:rsidRDefault="00BA5E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</w:p>
          <w:p w:rsidR="00BA5E54" w:rsidRDefault="00BA5E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Время</w:t>
            </w:r>
            <w:r w:rsidR="00A365DA">
              <w:rPr>
                <w:sz w:val="36"/>
                <w:szCs w:val="36"/>
              </w:rPr>
              <w:t xml:space="preserve">  </w:t>
            </w:r>
          </w:p>
          <w:p w:rsidR="00BA5E54" w:rsidRDefault="00BA5E54">
            <w:pPr>
              <w:rPr>
                <w:sz w:val="36"/>
                <w:szCs w:val="36"/>
              </w:rPr>
            </w:pPr>
          </w:p>
        </w:tc>
      </w:tr>
      <w:tr w:rsidR="00BA5E54" w:rsidTr="00E262B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E54" w:rsidRDefault="00BA5E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E54" w:rsidRDefault="00BA5E54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Аличеева</w:t>
            </w:r>
            <w:proofErr w:type="spellEnd"/>
            <w:r>
              <w:rPr>
                <w:sz w:val="36"/>
                <w:szCs w:val="36"/>
              </w:rPr>
              <w:t xml:space="preserve"> 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E54" w:rsidRDefault="00F748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1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E54" w:rsidRDefault="00F748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Сред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E54" w:rsidRDefault="00C720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1821FB">
              <w:rPr>
                <w:sz w:val="36"/>
                <w:szCs w:val="36"/>
              </w:rPr>
              <w:t>13.15.</w:t>
            </w:r>
            <w:r w:rsidR="00BA5E54">
              <w:rPr>
                <w:sz w:val="36"/>
                <w:szCs w:val="36"/>
              </w:rPr>
              <w:t>14.10.</w:t>
            </w:r>
          </w:p>
        </w:tc>
      </w:tr>
      <w:tr w:rsidR="00FC110A" w:rsidTr="00E262B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10A" w:rsidRDefault="00FC11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10A" w:rsidRDefault="00FC110A" w:rsidP="00955C6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улейманова У.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0A" w:rsidRDefault="00F7488D" w:rsidP="00955C6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10A" w:rsidRDefault="00F7488D" w:rsidP="00955C6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ятниц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10A" w:rsidRDefault="00FC110A" w:rsidP="00955C6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10</w:t>
            </w:r>
          </w:p>
        </w:tc>
      </w:tr>
      <w:tr w:rsidR="00BA5E54" w:rsidTr="00E262B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E54" w:rsidRDefault="00BA5E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E54" w:rsidRDefault="00716266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Джамболатова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r w:rsidR="00BA5E54">
              <w:rPr>
                <w:sz w:val="36"/>
                <w:szCs w:val="36"/>
              </w:rPr>
              <w:t>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E54" w:rsidRDefault="00F748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б.1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E54" w:rsidRDefault="00F748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онедельник. Сред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E54" w:rsidRDefault="00A365D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13</w:t>
            </w:r>
            <w:r w:rsidR="00FC110A">
              <w:rPr>
                <w:sz w:val="36"/>
                <w:szCs w:val="36"/>
              </w:rPr>
              <w:t>.15</w:t>
            </w:r>
            <w:r w:rsidR="00F7488D">
              <w:rPr>
                <w:sz w:val="36"/>
                <w:szCs w:val="36"/>
              </w:rPr>
              <w:t>и 14.10</w:t>
            </w:r>
          </w:p>
        </w:tc>
      </w:tr>
      <w:tr w:rsidR="00BA5E54" w:rsidTr="00E262B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E54" w:rsidRDefault="00BA5E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E54" w:rsidRDefault="00716266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Джамбулатова</w:t>
            </w:r>
            <w:r w:rsidR="00BA5E54">
              <w:rPr>
                <w:sz w:val="36"/>
                <w:szCs w:val="36"/>
              </w:rPr>
              <w:t>Ш</w:t>
            </w:r>
            <w:proofErr w:type="spellEnd"/>
            <w:r w:rsidR="00BA5E54">
              <w:rPr>
                <w:sz w:val="36"/>
                <w:szCs w:val="3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55D" w:rsidRPr="00F7488D" w:rsidRDefault="00F7488D">
            <w:pPr>
              <w:rPr>
                <w:sz w:val="32"/>
                <w:szCs w:val="32"/>
              </w:rPr>
            </w:pPr>
            <w:r w:rsidRPr="00F7488D">
              <w:rPr>
                <w:sz w:val="32"/>
                <w:szCs w:val="32"/>
              </w:rPr>
              <w:t>7. 8а.8б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55D" w:rsidRDefault="00F748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онедельник. Вторник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55D" w:rsidRDefault="00FC11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.15</w:t>
            </w:r>
            <w:r w:rsidR="00F7488D">
              <w:rPr>
                <w:sz w:val="36"/>
                <w:szCs w:val="36"/>
              </w:rPr>
              <w:t>.</w:t>
            </w:r>
            <w:r w:rsidR="00DB455D">
              <w:rPr>
                <w:sz w:val="36"/>
                <w:szCs w:val="36"/>
              </w:rPr>
              <w:t>14.00</w:t>
            </w:r>
          </w:p>
        </w:tc>
      </w:tr>
      <w:tr w:rsidR="00BA5E54" w:rsidTr="00E262B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E54" w:rsidRDefault="00BA5E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E54" w:rsidRDefault="00BA5E54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Алхасова</w:t>
            </w:r>
            <w:proofErr w:type="spellEnd"/>
            <w:r>
              <w:rPr>
                <w:sz w:val="36"/>
                <w:szCs w:val="36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E54" w:rsidRDefault="001821F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E54" w:rsidRDefault="001821F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ятниц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E54" w:rsidRDefault="00C72035" w:rsidP="00FC11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  <w:r w:rsidR="00BA5E54">
              <w:rPr>
                <w:sz w:val="36"/>
                <w:szCs w:val="36"/>
              </w:rPr>
              <w:t>.1</w:t>
            </w:r>
            <w:r>
              <w:rPr>
                <w:sz w:val="36"/>
                <w:szCs w:val="36"/>
              </w:rPr>
              <w:t>0</w:t>
            </w:r>
          </w:p>
        </w:tc>
      </w:tr>
      <w:tr w:rsidR="00442806" w:rsidTr="00E262B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06" w:rsidRDefault="0044280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06" w:rsidRDefault="00442806" w:rsidP="00FB0D1B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Хочаева</w:t>
            </w:r>
            <w:proofErr w:type="spellEnd"/>
            <w:r>
              <w:rPr>
                <w:sz w:val="36"/>
                <w:szCs w:val="36"/>
              </w:rPr>
              <w:t xml:space="preserve"> С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06" w:rsidRDefault="00F7488D" w:rsidP="00FB0D1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06" w:rsidRDefault="00F748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реда</w:t>
            </w:r>
            <w:proofErr w:type="gramStart"/>
            <w:r>
              <w:rPr>
                <w:sz w:val="36"/>
                <w:szCs w:val="36"/>
              </w:rPr>
              <w:t xml:space="preserve"> </w:t>
            </w:r>
            <w:r w:rsidR="001821FB">
              <w:rPr>
                <w:sz w:val="36"/>
                <w:szCs w:val="36"/>
              </w:rPr>
              <w:t>.</w:t>
            </w:r>
            <w:proofErr w:type="gramEnd"/>
            <w:r w:rsidR="001821FB">
              <w:rPr>
                <w:sz w:val="36"/>
                <w:szCs w:val="36"/>
              </w:rPr>
              <w:t xml:space="preserve">суббот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806" w:rsidRDefault="00C720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  <w:r w:rsidR="00F02ABE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10.</w:t>
            </w:r>
          </w:p>
        </w:tc>
      </w:tr>
      <w:tr w:rsidR="00BA5E54" w:rsidTr="00E262B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E54" w:rsidRDefault="00BA5E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E54" w:rsidRDefault="00BA5E54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Газанова</w:t>
            </w:r>
            <w:proofErr w:type="spellEnd"/>
            <w:r>
              <w:rPr>
                <w:sz w:val="36"/>
                <w:szCs w:val="36"/>
              </w:rPr>
              <w:t xml:space="preserve"> 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E54" w:rsidRDefault="00F748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б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E54" w:rsidRDefault="00F748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онедельник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E54" w:rsidRDefault="00BA5E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10</w:t>
            </w:r>
          </w:p>
        </w:tc>
      </w:tr>
      <w:tr w:rsidR="00BA5E54" w:rsidTr="00E262B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E54" w:rsidRDefault="00BA5E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E54" w:rsidRDefault="00BA5E54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Арсанукаева</w:t>
            </w:r>
            <w:proofErr w:type="spellEnd"/>
            <w:r>
              <w:rPr>
                <w:sz w:val="36"/>
                <w:szCs w:val="36"/>
              </w:rPr>
              <w:t xml:space="preserve"> 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E54" w:rsidRDefault="00F748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E54" w:rsidRDefault="00F748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Вторник. Четверг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E54" w:rsidRDefault="00F748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.00</w:t>
            </w:r>
          </w:p>
        </w:tc>
      </w:tr>
      <w:tr w:rsidR="00BA5E54" w:rsidTr="00E262B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E54" w:rsidRDefault="00BA5E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E54" w:rsidRDefault="00BA5E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усаев М.</w:t>
            </w:r>
            <w:r w:rsidR="00A365DA">
              <w:rPr>
                <w:sz w:val="36"/>
                <w:szCs w:val="36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E54" w:rsidRDefault="00F748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9.11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E54" w:rsidRDefault="00F748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торник. Четвер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E54" w:rsidRDefault="00BA5E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10</w:t>
            </w:r>
          </w:p>
        </w:tc>
      </w:tr>
      <w:tr w:rsidR="001821FB" w:rsidTr="00E262B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FB" w:rsidRDefault="001821F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FB" w:rsidRDefault="001821FB" w:rsidP="009945D9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Мурзаева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gramStart"/>
            <w:r>
              <w:rPr>
                <w:sz w:val="36"/>
                <w:szCs w:val="36"/>
              </w:rPr>
              <w:t>З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FB" w:rsidRDefault="001821FB" w:rsidP="009945D9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Нач.кл</w:t>
            </w:r>
            <w:proofErr w:type="spellEnd"/>
            <w:r>
              <w:rPr>
                <w:sz w:val="36"/>
                <w:szCs w:val="36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FB" w:rsidRDefault="001821FB" w:rsidP="009945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онедельник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FB" w:rsidRDefault="001821F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10</w:t>
            </w:r>
          </w:p>
        </w:tc>
      </w:tr>
      <w:tr w:rsidR="00BA5E54" w:rsidTr="00E262B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E54" w:rsidRDefault="00BA5E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E54" w:rsidRDefault="00BA5E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лиева  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E54" w:rsidRDefault="001821F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E54" w:rsidRDefault="001821F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Суббот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E54" w:rsidRDefault="00C720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.10</w:t>
            </w:r>
            <w:r w:rsidR="00BA5E54">
              <w:rPr>
                <w:sz w:val="36"/>
                <w:szCs w:val="36"/>
              </w:rPr>
              <w:t xml:space="preserve"> </w:t>
            </w:r>
          </w:p>
        </w:tc>
      </w:tr>
      <w:tr w:rsidR="007D7DCA" w:rsidTr="00E262B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CA" w:rsidRDefault="007D7D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CA" w:rsidRDefault="007D7DCA" w:rsidP="00FB0D1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атаева З.К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CA" w:rsidRDefault="001821FB" w:rsidP="00FB0D1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а.8б.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DCA" w:rsidRDefault="001821FB" w:rsidP="00FB0D1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онедельник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DCA" w:rsidRDefault="007D7DCA" w:rsidP="00FB0D1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10</w:t>
            </w:r>
          </w:p>
        </w:tc>
      </w:tr>
      <w:tr w:rsidR="00BA5E54" w:rsidTr="00E262B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E54" w:rsidRDefault="00BA5E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E54" w:rsidRDefault="00BA5E54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Абдуллатипова</w:t>
            </w:r>
            <w:proofErr w:type="spellEnd"/>
            <w:r>
              <w:rPr>
                <w:sz w:val="36"/>
                <w:szCs w:val="36"/>
              </w:rPr>
              <w:t xml:space="preserve"> Р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54" w:rsidRDefault="001821F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1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54" w:rsidRDefault="001821F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Среда. Понедельник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54" w:rsidRDefault="008501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  <w:r w:rsidR="00114C5D">
              <w:rPr>
                <w:sz w:val="36"/>
                <w:szCs w:val="36"/>
              </w:rPr>
              <w:t>.1</w:t>
            </w:r>
            <w:r>
              <w:rPr>
                <w:sz w:val="36"/>
                <w:szCs w:val="36"/>
              </w:rPr>
              <w:t>5</w:t>
            </w:r>
          </w:p>
        </w:tc>
      </w:tr>
      <w:tr w:rsidR="00C742AD" w:rsidTr="00E262B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AD" w:rsidRDefault="00C742A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AD" w:rsidRDefault="00C742AD" w:rsidP="000326D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алиева Р.З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AD" w:rsidRDefault="00F7488D" w:rsidP="000326D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б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AD" w:rsidRDefault="00F7488D" w:rsidP="000326D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Сред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AD" w:rsidRDefault="00F7488D" w:rsidP="000326D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.15</w:t>
            </w:r>
            <w:r w:rsidR="00C742AD">
              <w:rPr>
                <w:sz w:val="36"/>
                <w:szCs w:val="36"/>
              </w:rPr>
              <w:t>.</w:t>
            </w:r>
          </w:p>
        </w:tc>
      </w:tr>
      <w:tr w:rsidR="007D583D" w:rsidTr="00E262B6">
        <w:trPr>
          <w:trHeight w:val="59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83D" w:rsidRDefault="007D583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83D" w:rsidRDefault="007D583D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Бийболатова</w:t>
            </w:r>
            <w:proofErr w:type="spellEnd"/>
            <w:r>
              <w:rPr>
                <w:sz w:val="36"/>
                <w:szCs w:val="36"/>
              </w:rPr>
              <w:t xml:space="preserve">  С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83D" w:rsidRDefault="001821F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83D" w:rsidRDefault="001821FB" w:rsidP="00FB0D1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Вторник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83D" w:rsidRDefault="001821F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.05</w:t>
            </w:r>
            <w:r w:rsidR="00DE3B45">
              <w:rPr>
                <w:sz w:val="36"/>
                <w:szCs w:val="36"/>
              </w:rPr>
              <w:t>.</w:t>
            </w:r>
          </w:p>
        </w:tc>
      </w:tr>
      <w:tr w:rsidR="00CC0F39" w:rsidTr="00E262B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F39" w:rsidRDefault="00CC0F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DD1C3A">
              <w:rPr>
                <w:sz w:val="36"/>
                <w:szCs w:val="36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F39" w:rsidRDefault="00850100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Татаева</w:t>
            </w:r>
            <w:proofErr w:type="spellEnd"/>
            <w:r>
              <w:rPr>
                <w:sz w:val="36"/>
                <w:szCs w:val="36"/>
              </w:rPr>
              <w:t xml:space="preserve"> С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88D" w:rsidRDefault="00F748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.</w:t>
            </w:r>
          </w:p>
          <w:p w:rsidR="00CC0F39" w:rsidRDefault="00F748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F39" w:rsidRDefault="00F7488D" w:rsidP="00FB0D1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онедельник. Пятниц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F39" w:rsidRDefault="0032799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</w:t>
            </w:r>
            <w:r w:rsidR="004F2375">
              <w:rPr>
                <w:sz w:val="36"/>
                <w:szCs w:val="36"/>
              </w:rPr>
              <w:t>10</w:t>
            </w:r>
            <w:r>
              <w:rPr>
                <w:sz w:val="36"/>
                <w:szCs w:val="36"/>
              </w:rPr>
              <w:t>.</w:t>
            </w:r>
          </w:p>
        </w:tc>
      </w:tr>
      <w:tr w:rsidR="004F2375" w:rsidTr="00E262B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75" w:rsidRDefault="004F23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75" w:rsidRDefault="004F2375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Джаватова</w:t>
            </w:r>
            <w:proofErr w:type="spellEnd"/>
            <w:r>
              <w:rPr>
                <w:sz w:val="36"/>
                <w:szCs w:val="36"/>
              </w:rPr>
              <w:t xml:space="preserve"> А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75" w:rsidRDefault="00F748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75" w:rsidRDefault="00F7488D" w:rsidP="00FB0D1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онедельник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75" w:rsidRDefault="0032799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10.</w:t>
            </w:r>
          </w:p>
        </w:tc>
      </w:tr>
      <w:tr w:rsidR="00E262B6" w:rsidTr="00E262B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2B6" w:rsidRDefault="00E262B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2B6" w:rsidRDefault="00E262B6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Нурмагомедов</w:t>
            </w:r>
            <w:proofErr w:type="spellEnd"/>
            <w:proofErr w:type="gramStart"/>
            <w:r>
              <w:rPr>
                <w:sz w:val="36"/>
                <w:szCs w:val="36"/>
              </w:rPr>
              <w:t xml:space="preserve"> К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2B6" w:rsidRDefault="00F748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.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2B6" w:rsidRDefault="00F7488D" w:rsidP="00FB0D1B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Среда</w:t>
            </w:r>
            <w:proofErr w:type="gramStart"/>
            <w:r>
              <w:rPr>
                <w:sz w:val="36"/>
                <w:szCs w:val="36"/>
              </w:rPr>
              <w:t>.П</w:t>
            </w:r>
            <w:proofErr w:type="gramEnd"/>
            <w:r>
              <w:rPr>
                <w:sz w:val="36"/>
                <w:szCs w:val="36"/>
              </w:rPr>
              <w:t>ятница</w:t>
            </w:r>
            <w:proofErr w:type="spellEnd"/>
            <w:r>
              <w:rPr>
                <w:sz w:val="36"/>
                <w:szCs w:val="36"/>
              </w:rPr>
              <w:t xml:space="preserve"> 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2B6" w:rsidRDefault="00E262B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10.</w:t>
            </w:r>
          </w:p>
        </w:tc>
      </w:tr>
      <w:tr w:rsidR="00A365DA" w:rsidTr="00E262B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DA" w:rsidRDefault="00A365D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DA" w:rsidRDefault="00F748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Хасбулатова</w:t>
            </w:r>
            <w:proofErr w:type="gramStart"/>
            <w:r>
              <w:rPr>
                <w:sz w:val="36"/>
                <w:szCs w:val="36"/>
              </w:rPr>
              <w:t xml:space="preserve"> Б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5DA" w:rsidRDefault="00F748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б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5DA" w:rsidRDefault="00F7488D" w:rsidP="00FB0D1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Вторник. Пятниц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5DA" w:rsidRDefault="00F748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.15.14.10</w:t>
            </w:r>
          </w:p>
        </w:tc>
      </w:tr>
      <w:tr w:rsidR="00C742AD" w:rsidTr="00E262B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AD" w:rsidRDefault="00C742A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AD" w:rsidRDefault="00C742AD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AD" w:rsidRDefault="00C742AD">
            <w:pPr>
              <w:rPr>
                <w:sz w:val="36"/>
                <w:szCs w:val="36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AD" w:rsidRDefault="00C742AD" w:rsidP="00FB0D1B">
            <w:pPr>
              <w:rPr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AD" w:rsidRDefault="00C742AD">
            <w:pPr>
              <w:rPr>
                <w:sz w:val="36"/>
                <w:szCs w:val="36"/>
              </w:rPr>
            </w:pPr>
          </w:p>
        </w:tc>
      </w:tr>
      <w:tr w:rsidR="00C742AD" w:rsidTr="00E262B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AD" w:rsidRDefault="00C742A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AD" w:rsidRDefault="00C742AD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AD" w:rsidRDefault="00C742AD">
            <w:pPr>
              <w:rPr>
                <w:sz w:val="36"/>
                <w:szCs w:val="36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AD" w:rsidRDefault="00C742AD" w:rsidP="00FB0D1B">
            <w:pPr>
              <w:rPr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AD" w:rsidRDefault="00C742AD">
            <w:pPr>
              <w:rPr>
                <w:sz w:val="36"/>
                <w:szCs w:val="36"/>
              </w:rPr>
            </w:pPr>
          </w:p>
        </w:tc>
      </w:tr>
    </w:tbl>
    <w:p w:rsidR="0032799B" w:rsidRDefault="0032799B" w:rsidP="00277BD2">
      <w:pPr>
        <w:spacing w:after="0"/>
        <w:rPr>
          <w:b/>
          <w:i/>
          <w:sz w:val="36"/>
          <w:szCs w:val="36"/>
        </w:rPr>
      </w:pPr>
    </w:p>
    <w:p w:rsidR="00277BD2" w:rsidRDefault="00277BD2" w:rsidP="00277BD2">
      <w:pPr>
        <w:spacing w:after="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Зам. директора  по  </w:t>
      </w:r>
      <w:proofErr w:type="spellStart"/>
      <w:r>
        <w:rPr>
          <w:b/>
          <w:i/>
          <w:sz w:val="36"/>
          <w:szCs w:val="36"/>
        </w:rPr>
        <w:t>уч</w:t>
      </w:r>
      <w:proofErr w:type="gramStart"/>
      <w:r>
        <w:rPr>
          <w:b/>
          <w:i/>
          <w:sz w:val="36"/>
          <w:szCs w:val="36"/>
        </w:rPr>
        <w:t>.р</w:t>
      </w:r>
      <w:proofErr w:type="gramEnd"/>
      <w:r>
        <w:rPr>
          <w:b/>
          <w:i/>
          <w:sz w:val="36"/>
          <w:szCs w:val="36"/>
        </w:rPr>
        <w:t>аботе</w:t>
      </w:r>
      <w:proofErr w:type="spellEnd"/>
      <w:r>
        <w:rPr>
          <w:b/>
          <w:i/>
          <w:sz w:val="36"/>
          <w:szCs w:val="36"/>
        </w:rPr>
        <w:t xml:space="preserve"> ______  /</w:t>
      </w:r>
      <w:proofErr w:type="spellStart"/>
      <w:r>
        <w:rPr>
          <w:b/>
          <w:i/>
          <w:sz w:val="36"/>
          <w:szCs w:val="36"/>
        </w:rPr>
        <w:t>Джамболатова</w:t>
      </w:r>
      <w:proofErr w:type="spellEnd"/>
      <w:r>
        <w:rPr>
          <w:b/>
          <w:i/>
          <w:sz w:val="36"/>
          <w:szCs w:val="36"/>
        </w:rPr>
        <w:t xml:space="preserve">  А.Г./ </w:t>
      </w:r>
    </w:p>
    <w:p w:rsidR="00BA5E54" w:rsidRDefault="00BA5E54" w:rsidP="00BA5E54">
      <w:pPr>
        <w:rPr>
          <w:sz w:val="36"/>
          <w:szCs w:val="36"/>
        </w:rPr>
      </w:pPr>
    </w:p>
    <w:p w:rsidR="0062480C" w:rsidRPr="00BD7804" w:rsidRDefault="00277BD2" w:rsidP="00BD7804">
      <w:pPr>
        <w:spacing w:after="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</w:t>
      </w:r>
    </w:p>
    <w:sectPr w:rsidR="0062480C" w:rsidRPr="00BD7804" w:rsidSect="00214BBA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15AA"/>
    <w:rsid w:val="00006F62"/>
    <w:rsid w:val="00010BAA"/>
    <w:rsid w:val="00013E29"/>
    <w:rsid w:val="000326D4"/>
    <w:rsid w:val="0003772B"/>
    <w:rsid w:val="00072E00"/>
    <w:rsid w:val="000811E9"/>
    <w:rsid w:val="000E52C8"/>
    <w:rsid w:val="000F2CC8"/>
    <w:rsid w:val="001018BF"/>
    <w:rsid w:val="0011354E"/>
    <w:rsid w:val="00114C5D"/>
    <w:rsid w:val="0013529C"/>
    <w:rsid w:val="00140828"/>
    <w:rsid w:val="00140AF7"/>
    <w:rsid w:val="00164B88"/>
    <w:rsid w:val="001679C5"/>
    <w:rsid w:val="00177D8F"/>
    <w:rsid w:val="001821FB"/>
    <w:rsid w:val="001958C3"/>
    <w:rsid w:val="0019782F"/>
    <w:rsid w:val="001A564C"/>
    <w:rsid w:val="001B1DF9"/>
    <w:rsid w:val="001C3634"/>
    <w:rsid w:val="00214BBA"/>
    <w:rsid w:val="0021503A"/>
    <w:rsid w:val="00215891"/>
    <w:rsid w:val="00215B7D"/>
    <w:rsid w:val="002213CE"/>
    <w:rsid w:val="00223402"/>
    <w:rsid w:val="00237C51"/>
    <w:rsid w:val="00256BFA"/>
    <w:rsid w:val="002622A3"/>
    <w:rsid w:val="00267004"/>
    <w:rsid w:val="00277BD2"/>
    <w:rsid w:val="002869DC"/>
    <w:rsid w:val="002C7474"/>
    <w:rsid w:val="002D4DA4"/>
    <w:rsid w:val="002F2A23"/>
    <w:rsid w:val="002F59B9"/>
    <w:rsid w:val="002F6F72"/>
    <w:rsid w:val="002F7981"/>
    <w:rsid w:val="00317EF5"/>
    <w:rsid w:val="00325508"/>
    <w:rsid w:val="0032799B"/>
    <w:rsid w:val="00342551"/>
    <w:rsid w:val="003517C7"/>
    <w:rsid w:val="0037343E"/>
    <w:rsid w:val="00391AF8"/>
    <w:rsid w:val="003B063C"/>
    <w:rsid w:val="003B4BE0"/>
    <w:rsid w:val="003D7DA3"/>
    <w:rsid w:val="003F15D9"/>
    <w:rsid w:val="003F796A"/>
    <w:rsid w:val="004215AA"/>
    <w:rsid w:val="00436F8D"/>
    <w:rsid w:val="00442806"/>
    <w:rsid w:val="004461B7"/>
    <w:rsid w:val="004943C8"/>
    <w:rsid w:val="004A780F"/>
    <w:rsid w:val="004B05FF"/>
    <w:rsid w:val="004E190C"/>
    <w:rsid w:val="004F2375"/>
    <w:rsid w:val="00501A21"/>
    <w:rsid w:val="005023E5"/>
    <w:rsid w:val="00513038"/>
    <w:rsid w:val="005230B6"/>
    <w:rsid w:val="005238F5"/>
    <w:rsid w:val="00526B0E"/>
    <w:rsid w:val="00547447"/>
    <w:rsid w:val="00563AC3"/>
    <w:rsid w:val="00566180"/>
    <w:rsid w:val="00573C67"/>
    <w:rsid w:val="005821A8"/>
    <w:rsid w:val="005A10C6"/>
    <w:rsid w:val="005A1D4C"/>
    <w:rsid w:val="005B5CBC"/>
    <w:rsid w:val="0062480C"/>
    <w:rsid w:val="00631F66"/>
    <w:rsid w:val="00640EE7"/>
    <w:rsid w:val="00646865"/>
    <w:rsid w:val="00667956"/>
    <w:rsid w:val="00687B3B"/>
    <w:rsid w:val="006C4D1D"/>
    <w:rsid w:val="006E1E61"/>
    <w:rsid w:val="006E6B39"/>
    <w:rsid w:val="00716266"/>
    <w:rsid w:val="007216B4"/>
    <w:rsid w:val="00727701"/>
    <w:rsid w:val="007309B5"/>
    <w:rsid w:val="00731652"/>
    <w:rsid w:val="00742A6B"/>
    <w:rsid w:val="00755CAD"/>
    <w:rsid w:val="00766A8E"/>
    <w:rsid w:val="00780364"/>
    <w:rsid w:val="007818A2"/>
    <w:rsid w:val="00792A44"/>
    <w:rsid w:val="007D2031"/>
    <w:rsid w:val="007D583D"/>
    <w:rsid w:val="007D7DCA"/>
    <w:rsid w:val="007E24AD"/>
    <w:rsid w:val="00813F8C"/>
    <w:rsid w:val="00816370"/>
    <w:rsid w:val="008363E6"/>
    <w:rsid w:val="00850100"/>
    <w:rsid w:val="00875CA5"/>
    <w:rsid w:val="008A2905"/>
    <w:rsid w:val="008A4627"/>
    <w:rsid w:val="008D15DB"/>
    <w:rsid w:val="008E2C20"/>
    <w:rsid w:val="008E2F77"/>
    <w:rsid w:val="009012FE"/>
    <w:rsid w:val="0090406A"/>
    <w:rsid w:val="0093170D"/>
    <w:rsid w:val="009414D6"/>
    <w:rsid w:val="009552C0"/>
    <w:rsid w:val="00955C60"/>
    <w:rsid w:val="009945D9"/>
    <w:rsid w:val="009C77D1"/>
    <w:rsid w:val="009F5060"/>
    <w:rsid w:val="00A21BC4"/>
    <w:rsid w:val="00A365DA"/>
    <w:rsid w:val="00A760D6"/>
    <w:rsid w:val="00A833F6"/>
    <w:rsid w:val="00A964FB"/>
    <w:rsid w:val="00AA2294"/>
    <w:rsid w:val="00AB2930"/>
    <w:rsid w:val="00AB498A"/>
    <w:rsid w:val="00AC3C16"/>
    <w:rsid w:val="00AC748E"/>
    <w:rsid w:val="00AD0E4D"/>
    <w:rsid w:val="00B54E24"/>
    <w:rsid w:val="00B56F16"/>
    <w:rsid w:val="00B62ABC"/>
    <w:rsid w:val="00B6379B"/>
    <w:rsid w:val="00B65376"/>
    <w:rsid w:val="00B6669D"/>
    <w:rsid w:val="00B857D3"/>
    <w:rsid w:val="00B918D2"/>
    <w:rsid w:val="00BA5E54"/>
    <w:rsid w:val="00BB14AC"/>
    <w:rsid w:val="00BD4753"/>
    <w:rsid w:val="00BD4A38"/>
    <w:rsid w:val="00BD7804"/>
    <w:rsid w:val="00C04DAE"/>
    <w:rsid w:val="00C20200"/>
    <w:rsid w:val="00C219FD"/>
    <w:rsid w:val="00C26E39"/>
    <w:rsid w:val="00C27128"/>
    <w:rsid w:val="00C36C5C"/>
    <w:rsid w:val="00C57633"/>
    <w:rsid w:val="00C61E68"/>
    <w:rsid w:val="00C6481F"/>
    <w:rsid w:val="00C7078E"/>
    <w:rsid w:val="00C72035"/>
    <w:rsid w:val="00C742AD"/>
    <w:rsid w:val="00C7625B"/>
    <w:rsid w:val="00C9065B"/>
    <w:rsid w:val="00CB0781"/>
    <w:rsid w:val="00CB3E1F"/>
    <w:rsid w:val="00CC0F39"/>
    <w:rsid w:val="00CD33CE"/>
    <w:rsid w:val="00CD4095"/>
    <w:rsid w:val="00CE3A2E"/>
    <w:rsid w:val="00CE6347"/>
    <w:rsid w:val="00CF1772"/>
    <w:rsid w:val="00CF7A8D"/>
    <w:rsid w:val="00D32134"/>
    <w:rsid w:val="00DA3B01"/>
    <w:rsid w:val="00DB455D"/>
    <w:rsid w:val="00DD1C3A"/>
    <w:rsid w:val="00DE381B"/>
    <w:rsid w:val="00DE3B45"/>
    <w:rsid w:val="00E0240F"/>
    <w:rsid w:val="00E0459B"/>
    <w:rsid w:val="00E115DC"/>
    <w:rsid w:val="00E262B6"/>
    <w:rsid w:val="00E31C59"/>
    <w:rsid w:val="00E3374E"/>
    <w:rsid w:val="00E81A2A"/>
    <w:rsid w:val="00EB7BEB"/>
    <w:rsid w:val="00EC316E"/>
    <w:rsid w:val="00EC3DEF"/>
    <w:rsid w:val="00EC49A7"/>
    <w:rsid w:val="00ED4782"/>
    <w:rsid w:val="00ED51AE"/>
    <w:rsid w:val="00ED6EF9"/>
    <w:rsid w:val="00F02ABE"/>
    <w:rsid w:val="00F10122"/>
    <w:rsid w:val="00F7488D"/>
    <w:rsid w:val="00F90EBF"/>
    <w:rsid w:val="00FB0D1B"/>
    <w:rsid w:val="00FB3C41"/>
    <w:rsid w:val="00FB51AF"/>
    <w:rsid w:val="00FC110A"/>
    <w:rsid w:val="00FD17F6"/>
    <w:rsid w:val="00FD7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5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9F43-8245-4952-B065-F7806D79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0</cp:revision>
  <cp:lastPrinted>2018-10-11T12:08:00Z</cp:lastPrinted>
  <dcterms:created xsi:type="dcterms:W3CDTF">2016-09-26T14:07:00Z</dcterms:created>
  <dcterms:modified xsi:type="dcterms:W3CDTF">2018-10-11T12:08:00Z</dcterms:modified>
</cp:coreProperties>
</file>